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46882" w14:textId="77777777" w:rsidR="009625FC" w:rsidRDefault="009625FC" w:rsidP="009625FC">
      <w:pPr>
        <w:spacing w:line="276" w:lineRule="auto"/>
        <w:rPr>
          <w:b/>
          <w:noProof/>
          <w:sz w:val="28"/>
          <w:szCs w:val="28"/>
        </w:rPr>
      </w:pPr>
    </w:p>
    <w:p w14:paraId="6B89FF3E" w14:textId="77777777" w:rsidR="009625FC" w:rsidRDefault="009625FC" w:rsidP="009625FC">
      <w:pPr>
        <w:spacing w:line="276" w:lineRule="auto"/>
        <w:jc w:val="center"/>
        <w:rPr>
          <w:b/>
          <w:noProof/>
          <w:sz w:val="28"/>
          <w:szCs w:val="28"/>
        </w:rPr>
      </w:pPr>
    </w:p>
    <w:p w14:paraId="2099C07D" w14:textId="77777777" w:rsidR="009625FC" w:rsidRDefault="009625FC" w:rsidP="009625FC">
      <w:pPr>
        <w:spacing w:line="276" w:lineRule="auto"/>
        <w:jc w:val="center"/>
        <w:rPr>
          <w:b/>
          <w:noProof/>
          <w:sz w:val="28"/>
          <w:szCs w:val="28"/>
        </w:rPr>
      </w:pPr>
    </w:p>
    <w:p w14:paraId="457A3495" w14:textId="77777777" w:rsidR="009625FC" w:rsidRDefault="009625FC" w:rsidP="009625FC">
      <w:pPr>
        <w:spacing w:line="276" w:lineRule="auto"/>
        <w:jc w:val="center"/>
        <w:rPr>
          <w:b/>
          <w:noProof/>
          <w:sz w:val="28"/>
          <w:szCs w:val="28"/>
        </w:rPr>
      </w:pPr>
    </w:p>
    <w:p w14:paraId="2811DA52" w14:textId="77777777" w:rsidR="009625FC" w:rsidRDefault="009625FC" w:rsidP="009625FC">
      <w:pPr>
        <w:spacing w:line="276" w:lineRule="auto"/>
        <w:jc w:val="center"/>
        <w:rPr>
          <w:b/>
          <w:noProof/>
          <w:sz w:val="28"/>
          <w:szCs w:val="28"/>
        </w:rPr>
      </w:pPr>
    </w:p>
    <w:p w14:paraId="4FF14BBD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D040A6" wp14:editId="22A19C10">
            <wp:extent cx="2674620" cy="2674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KZi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BB7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</w:p>
    <w:p w14:paraId="5D23550E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</w:p>
    <w:p w14:paraId="2F82D161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</w:p>
    <w:p w14:paraId="56307F59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t xml:space="preserve">Regulaminu wynagradzania </w:t>
      </w:r>
    </w:p>
    <w:p w14:paraId="135C5BD6" w14:textId="225D0DA1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br/>
        <w:t>pracowników niebędących nauczycielami, zatrudnionych</w:t>
      </w:r>
    </w:p>
    <w:p w14:paraId="6B45AC1A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br/>
        <w:t>w</w:t>
      </w:r>
      <w:r>
        <w:rPr>
          <w:b/>
          <w:sz w:val="28"/>
          <w:szCs w:val="28"/>
        </w:rPr>
        <w:t xml:space="preserve"> </w:t>
      </w:r>
      <w:r w:rsidRPr="00274E43">
        <w:rPr>
          <w:b/>
          <w:sz w:val="28"/>
          <w:szCs w:val="28"/>
        </w:rPr>
        <w:t xml:space="preserve"> Centrum Kształcenia </w:t>
      </w:r>
      <w:r>
        <w:rPr>
          <w:b/>
          <w:sz w:val="28"/>
          <w:szCs w:val="28"/>
        </w:rPr>
        <w:t xml:space="preserve">Zawodowego i Ustawicznego </w:t>
      </w:r>
    </w:p>
    <w:p w14:paraId="6F1F58AC" w14:textId="77777777" w:rsidR="009625FC" w:rsidRDefault="009625FC" w:rsidP="009625FC">
      <w:pPr>
        <w:spacing w:line="276" w:lineRule="auto"/>
        <w:jc w:val="center"/>
        <w:rPr>
          <w:b/>
          <w:sz w:val="28"/>
          <w:szCs w:val="28"/>
        </w:rPr>
      </w:pPr>
    </w:p>
    <w:p w14:paraId="1C2C442D" w14:textId="6AE85C07" w:rsidR="009625FC" w:rsidRPr="00274E43" w:rsidRDefault="009625FC" w:rsidP="009625FC">
      <w:pPr>
        <w:spacing w:line="276" w:lineRule="auto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t>w Mrągowie</w:t>
      </w:r>
    </w:p>
    <w:p w14:paraId="2EE6FA28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48A7412B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537BDAAC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5180E056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582B13A4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079D5099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7C40024E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3EA563CC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69F24D84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0F94BAF1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3929C524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127CBB77" w14:textId="77777777" w:rsidR="009625FC" w:rsidRDefault="009625FC" w:rsidP="009625FC">
      <w:pPr>
        <w:spacing w:line="276" w:lineRule="auto"/>
        <w:rPr>
          <w:b/>
          <w:sz w:val="28"/>
          <w:szCs w:val="28"/>
        </w:rPr>
      </w:pPr>
    </w:p>
    <w:p w14:paraId="158E40A1" w14:textId="07960C85" w:rsidR="005D19E6" w:rsidRPr="00274E43" w:rsidRDefault="00D67E43" w:rsidP="00274E43">
      <w:pPr>
        <w:spacing w:line="276" w:lineRule="auto"/>
        <w:jc w:val="center"/>
        <w:rPr>
          <w:b/>
          <w:sz w:val="28"/>
          <w:szCs w:val="28"/>
        </w:rPr>
      </w:pPr>
      <w:r w:rsidRPr="00274E43">
        <w:rPr>
          <w:b/>
          <w:sz w:val="28"/>
          <w:szCs w:val="28"/>
        </w:rPr>
        <w:lastRenderedPageBreak/>
        <w:t>R</w:t>
      </w:r>
      <w:r w:rsidR="005D19E6" w:rsidRPr="00274E43">
        <w:rPr>
          <w:b/>
          <w:sz w:val="28"/>
          <w:szCs w:val="28"/>
        </w:rPr>
        <w:t>egulamin</w:t>
      </w:r>
      <w:r w:rsidR="00AD756B" w:rsidRPr="00274E43">
        <w:rPr>
          <w:b/>
          <w:sz w:val="28"/>
          <w:szCs w:val="28"/>
        </w:rPr>
        <w:t>u</w:t>
      </w:r>
      <w:r w:rsidR="005D19E6" w:rsidRPr="00274E43">
        <w:rPr>
          <w:b/>
          <w:sz w:val="28"/>
          <w:szCs w:val="28"/>
        </w:rPr>
        <w:t xml:space="preserve"> wynagradzania </w:t>
      </w:r>
      <w:r w:rsidR="004A2F8A" w:rsidRPr="00274E43">
        <w:rPr>
          <w:b/>
          <w:sz w:val="28"/>
          <w:szCs w:val="28"/>
        </w:rPr>
        <w:br/>
      </w:r>
      <w:r w:rsidR="003B5B32" w:rsidRPr="00274E43">
        <w:rPr>
          <w:b/>
          <w:sz w:val="28"/>
          <w:szCs w:val="28"/>
        </w:rPr>
        <w:t>pracowników nie</w:t>
      </w:r>
      <w:bookmarkStart w:id="0" w:name="_GoBack"/>
      <w:bookmarkEnd w:id="0"/>
      <w:r w:rsidR="003B5B32" w:rsidRPr="00274E43">
        <w:rPr>
          <w:b/>
          <w:sz w:val="28"/>
          <w:szCs w:val="28"/>
        </w:rPr>
        <w:t>będących nauczycielami,</w:t>
      </w:r>
      <w:r w:rsidR="005D19E6" w:rsidRPr="00274E43">
        <w:rPr>
          <w:b/>
          <w:sz w:val="28"/>
          <w:szCs w:val="28"/>
        </w:rPr>
        <w:t xml:space="preserve"> zatrudnionych</w:t>
      </w:r>
      <w:r w:rsidR="005D19E6" w:rsidRPr="00274E43">
        <w:rPr>
          <w:b/>
          <w:sz w:val="28"/>
          <w:szCs w:val="28"/>
        </w:rPr>
        <w:br/>
        <w:t>w</w:t>
      </w:r>
      <w:r w:rsidR="00BD1F9B">
        <w:rPr>
          <w:b/>
          <w:sz w:val="28"/>
          <w:szCs w:val="28"/>
        </w:rPr>
        <w:t xml:space="preserve"> </w:t>
      </w:r>
      <w:r w:rsidR="00274E43" w:rsidRPr="00274E43">
        <w:rPr>
          <w:b/>
          <w:sz w:val="28"/>
          <w:szCs w:val="28"/>
        </w:rPr>
        <w:t xml:space="preserve"> Centrum Kształcenia </w:t>
      </w:r>
      <w:r w:rsidR="00BD1F9B">
        <w:rPr>
          <w:b/>
          <w:sz w:val="28"/>
          <w:szCs w:val="28"/>
        </w:rPr>
        <w:t xml:space="preserve">Zawodowego i Ustawicznego </w:t>
      </w:r>
      <w:r w:rsidR="00274E43" w:rsidRPr="00274E43">
        <w:rPr>
          <w:b/>
          <w:sz w:val="28"/>
          <w:szCs w:val="28"/>
        </w:rPr>
        <w:t>w Mrągowie</w:t>
      </w:r>
    </w:p>
    <w:p w14:paraId="09E9AA30" w14:textId="77777777" w:rsidR="00274E43" w:rsidRDefault="00274E43" w:rsidP="00D67E43">
      <w:pPr>
        <w:spacing w:before="240"/>
        <w:ind w:firstLine="360"/>
      </w:pPr>
    </w:p>
    <w:p w14:paraId="0D5223DA" w14:textId="77777777" w:rsidR="005D19E6" w:rsidRPr="0019333E" w:rsidRDefault="005D19E6" w:rsidP="00274E43">
      <w:pPr>
        <w:spacing w:before="240"/>
        <w:ind w:firstLine="360"/>
        <w:jc w:val="both"/>
      </w:pPr>
      <w:r w:rsidRPr="0019333E">
        <w:t>Na podstawie art. 39 ust. 1 i 2 ustawy z dnia 21 listopada 2008 r. o pracownikach samorządowych (</w:t>
      </w:r>
      <w:r w:rsidR="00086FF6" w:rsidRPr="0019333E">
        <w:t>Dz. U. z 201</w:t>
      </w:r>
      <w:r w:rsidR="00FE1E96" w:rsidRPr="0019333E">
        <w:t>6 r. poz. 902</w:t>
      </w:r>
      <w:r w:rsidR="00EB609D" w:rsidRPr="0019333E">
        <w:t xml:space="preserve"> z </w:t>
      </w:r>
      <w:proofErr w:type="spellStart"/>
      <w:r w:rsidR="00EB609D" w:rsidRPr="0019333E">
        <w:t>późn</w:t>
      </w:r>
      <w:proofErr w:type="spellEnd"/>
      <w:r w:rsidR="00EB609D" w:rsidRPr="0019333E">
        <w:t>. zm.</w:t>
      </w:r>
      <w:r w:rsidRPr="0019333E">
        <w:t>)</w:t>
      </w:r>
      <w:r w:rsidR="00E2020E">
        <w:t xml:space="preserve"> wprowadza</w:t>
      </w:r>
      <w:r w:rsidRPr="0019333E">
        <w:t>, co następuje:</w:t>
      </w:r>
    </w:p>
    <w:p w14:paraId="233620FD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1</w:t>
      </w:r>
    </w:p>
    <w:p w14:paraId="6E9C45A0" w14:textId="66E0A756" w:rsidR="005D19E6" w:rsidRPr="0019333E" w:rsidRDefault="005D19E6" w:rsidP="0069507A">
      <w:pPr>
        <w:spacing w:line="276" w:lineRule="auto"/>
        <w:ind w:firstLine="360"/>
        <w:jc w:val="both"/>
      </w:pPr>
      <w:r w:rsidRPr="0019333E">
        <w:t>Regulamin wynagradzan</w:t>
      </w:r>
      <w:r w:rsidR="003B5B32">
        <w:t>ia pracowników niebędących nauczycielami,</w:t>
      </w:r>
      <w:r w:rsidRPr="0019333E">
        <w:t xml:space="preserve"> zatrudnionych</w:t>
      </w:r>
      <w:r w:rsidRPr="0019333E">
        <w:br/>
      </w:r>
      <w:r w:rsidRPr="00A55791">
        <w:t>w</w:t>
      </w:r>
      <w:r w:rsidR="007D718C" w:rsidRPr="00A55791">
        <w:t xml:space="preserve"> </w:t>
      </w:r>
      <w:r w:rsidR="00E5531C">
        <w:t xml:space="preserve"> Centrum Kształcenia </w:t>
      </w:r>
      <w:r w:rsidR="00BD1F9B">
        <w:t xml:space="preserve">Zawodowego i Ustawicznego </w:t>
      </w:r>
      <w:r w:rsidR="00E5531C">
        <w:t>w Mrągowie</w:t>
      </w:r>
      <w:r w:rsidRPr="0019333E">
        <w:t>, zwany dalej regulaminem,</w:t>
      </w:r>
      <w:r w:rsidR="00E2020E">
        <w:t xml:space="preserve"> </w:t>
      </w:r>
      <w:r w:rsidRPr="0019333E">
        <w:t xml:space="preserve"> określa:</w:t>
      </w:r>
    </w:p>
    <w:p w14:paraId="7C280268" w14:textId="77777777" w:rsidR="005D19E6" w:rsidRPr="0019333E" w:rsidRDefault="005D19E6" w:rsidP="0069507A">
      <w:pPr>
        <w:spacing w:line="276" w:lineRule="auto"/>
        <w:ind w:left="360" w:hanging="360"/>
        <w:jc w:val="both"/>
      </w:pPr>
      <w:r w:rsidRPr="0019333E">
        <w:t>a)</w:t>
      </w:r>
      <w:r w:rsidRPr="0019333E">
        <w:tab/>
      </w:r>
      <w:r w:rsidR="00293297" w:rsidRPr="0019333E">
        <w:t>wymagania kwalifikacyjne;</w:t>
      </w:r>
    </w:p>
    <w:p w14:paraId="25F15694" w14:textId="6EC00DD4" w:rsidR="00E2020E" w:rsidRDefault="005D19E6" w:rsidP="0069507A">
      <w:pPr>
        <w:spacing w:line="276" w:lineRule="auto"/>
        <w:ind w:left="360" w:hanging="360"/>
        <w:jc w:val="both"/>
      </w:pPr>
      <w:r w:rsidRPr="0019333E">
        <w:t>b)</w:t>
      </w:r>
      <w:r w:rsidRPr="0019333E">
        <w:tab/>
      </w:r>
      <w:r w:rsidR="0069507A">
        <w:t>m</w:t>
      </w:r>
      <w:r w:rsidR="00491D37">
        <w:t xml:space="preserve">inimalny i </w:t>
      </w:r>
      <w:r w:rsidRPr="0019333E">
        <w:t>maksymalny po</w:t>
      </w:r>
      <w:r w:rsidR="00293297" w:rsidRPr="0019333E">
        <w:t>ziom wynagrodzenia zasadniczego</w:t>
      </w:r>
      <w:r w:rsidR="00E2020E">
        <w:t>;</w:t>
      </w:r>
    </w:p>
    <w:p w14:paraId="36933CEA" w14:textId="77777777" w:rsidR="005D19E6" w:rsidRPr="0019333E" w:rsidRDefault="005D19E6" w:rsidP="0069507A">
      <w:pPr>
        <w:spacing w:line="276" w:lineRule="auto"/>
        <w:ind w:left="360" w:hanging="360"/>
        <w:jc w:val="both"/>
      </w:pPr>
      <w:r w:rsidRPr="0019333E">
        <w:t>c)</w:t>
      </w:r>
      <w:r w:rsidRPr="0019333E">
        <w:tab/>
        <w:t>warunki przyznawania oraz warunki i sposób wypłacania premii i nagród;</w:t>
      </w:r>
    </w:p>
    <w:p w14:paraId="4994ABFB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d)</w:t>
      </w:r>
      <w:r w:rsidRPr="0019333E">
        <w:tab/>
        <w:t>warunki i sposób przyznawania dodatku specjalnego i dodatku funkcyjnego;</w:t>
      </w:r>
    </w:p>
    <w:p w14:paraId="199B581C" w14:textId="538083E1" w:rsidR="005D19E6" w:rsidRPr="0019333E" w:rsidRDefault="005D19E6" w:rsidP="000177D5">
      <w:pPr>
        <w:spacing w:before="120" w:after="120" w:line="276" w:lineRule="auto"/>
        <w:ind w:left="360" w:hanging="360"/>
        <w:jc w:val="both"/>
      </w:pPr>
      <w:r w:rsidRPr="0019333E">
        <w:t>e)</w:t>
      </w:r>
      <w:r w:rsidRPr="0019333E">
        <w:tab/>
        <w:t>szczegółowe warunki wynagradzania</w:t>
      </w:r>
      <w:r w:rsidR="007D718C" w:rsidRPr="0019333E">
        <w:t xml:space="preserve"> </w:t>
      </w:r>
      <w:r w:rsidR="00491D37">
        <w:t>pracowników placówki niebędących nauczycielami</w:t>
      </w:r>
      <w:r w:rsidR="007D718C" w:rsidRPr="0019333E">
        <w:t>.</w:t>
      </w:r>
    </w:p>
    <w:p w14:paraId="778FE86F" w14:textId="77777777" w:rsidR="005D19E6" w:rsidRPr="0019333E" w:rsidRDefault="005D19E6" w:rsidP="000177D5">
      <w:pPr>
        <w:spacing w:before="120" w:line="360" w:lineRule="auto"/>
        <w:jc w:val="center"/>
        <w:rPr>
          <w:b/>
        </w:rPr>
      </w:pPr>
      <w:r w:rsidRPr="0019333E">
        <w:rPr>
          <w:b/>
        </w:rPr>
        <w:t>§ 2</w:t>
      </w:r>
    </w:p>
    <w:p w14:paraId="66D4E85A" w14:textId="77777777" w:rsidR="005D19E6" w:rsidRPr="0019333E" w:rsidRDefault="005D19E6" w:rsidP="000177D5">
      <w:pPr>
        <w:spacing w:before="120" w:line="276" w:lineRule="auto"/>
        <w:jc w:val="both"/>
      </w:pPr>
      <w:r w:rsidRPr="0019333E">
        <w:t>Ilekroć w regulaminie jest mowa o:</w:t>
      </w:r>
    </w:p>
    <w:p w14:paraId="10E2B29E" w14:textId="04502F53" w:rsidR="005D19E6" w:rsidRPr="00274E43" w:rsidRDefault="005D19E6" w:rsidP="00274E43">
      <w:pPr>
        <w:spacing w:line="276" w:lineRule="auto"/>
        <w:ind w:left="360" w:hanging="360"/>
        <w:jc w:val="both"/>
      </w:pPr>
      <w:r w:rsidRPr="00274E43">
        <w:t>a)</w:t>
      </w:r>
      <w:r w:rsidRPr="00274E43">
        <w:tab/>
      </w:r>
      <w:r w:rsidRPr="004515DD">
        <w:rPr>
          <w:b/>
        </w:rPr>
        <w:t>pracownikach</w:t>
      </w:r>
      <w:r w:rsidRPr="00274E43">
        <w:t xml:space="preserve"> - należy przez to rozumi</w:t>
      </w:r>
      <w:r w:rsidR="00491D37" w:rsidRPr="00274E43">
        <w:t>eć pracowników niebędących nauczycielami,</w:t>
      </w:r>
      <w:r w:rsidRPr="00274E43">
        <w:t xml:space="preserve"> zatrudniony</w:t>
      </w:r>
      <w:r w:rsidR="00491D37" w:rsidRPr="00274E43">
        <w:t xml:space="preserve">ch na podstawie umowy o pracę w </w:t>
      </w:r>
      <w:r w:rsidR="004515DD">
        <w:t xml:space="preserve">Centrum Kształcenia  Zawodowego i Ustawicznego </w:t>
      </w:r>
      <w:r w:rsidR="00D67E43" w:rsidRPr="00274E43">
        <w:rPr>
          <w:color w:val="FF0000"/>
        </w:rPr>
        <w:t xml:space="preserve"> </w:t>
      </w:r>
      <w:r w:rsidR="007D718C" w:rsidRPr="00274E43">
        <w:t xml:space="preserve">w Mrągowie. </w:t>
      </w:r>
    </w:p>
    <w:p w14:paraId="4AC79F9F" w14:textId="2A459E26" w:rsidR="004515DD" w:rsidRPr="00274E43" w:rsidRDefault="005D19E6" w:rsidP="004515DD">
      <w:pPr>
        <w:spacing w:line="276" w:lineRule="auto"/>
        <w:ind w:left="360" w:hanging="360"/>
        <w:jc w:val="both"/>
      </w:pPr>
      <w:r w:rsidRPr="00274E43">
        <w:t>b)</w:t>
      </w:r>
      <w:r w:rsidRPr="00274E43">
        <w:tab/>
      </w:r>
      <w:r w:rsidRPr="004515DD">
        <w:rPr>
          <w:b/>
        </w:rPr>
        <w:t>szkole</w:t>
      </w:r>
      <w:r w:rsidRPr="00274E43">
        <w:t xml:space="preserve"> - należy przez to rozumieć</w:t>
      </w:r>
      <w:r w:rsidR="00274E43" w:rsidRPr="00274E43">
        <w:t xml:space="preserve"> </w:t>
      </w:r>
      <w:r w:rsidR="004515DD">
        <w:t xml:space="preserve">Centrum Kształcenia  Zawodowego i Ustawicznego </w:t>
      </w:r>
      <w:r w:rsidR="004515DD" w:rsidRPr="00274E43">
        <w:rPr>
          <w:color w:val="FF0000"/>
        </w:rPr>
        <w:t xml:space="preserve"> </w:t>
      </w:r>
      <w:r w:rsidR="004515DD" w:rsidRPr="00274E43">
        <w:t xml:space="preserve">w Mrągowie. </w:t>
      </w:r>
      <w:r w:rsidR="004515DD">
        <w:t>Adres:11-700 Mrągowo; ul. Mrongowiusza 65</w:t>
      </w:r>
    </w:p>
    <w:p w14:paraId="4DBC0623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274E43">
        <w:t>c)</w:t>
      </w:r>
      <w:r w:rsidRPr="00274E43">
        <w:tab/>
      </w:r>
      <w:r w:rsidRPr="004C3717">
        <w:rPr>
          <w:b/>
        </w:rPr>
        <w:t>rozporządzeniu</w:t>
      </w:r>
      <w:r w:rsidRPr="00274E43">
        <w:t xml:space="preserve"> - należy przez to rozumieć rozporządzenie Rady Ministrów z dnia 18 marca</w:t>
      </w:r>
      <w:r w:rsidRPr="0019333E">
        <w:t xml:space="preserve"> 2009 r. w sprawie zasad wynagradzania pracowników samorządowych (</w:t>
      </w:r>
      <w:r w:rsidR="00086FF6" w:rsidRPr="0019333E">
        <w:t xml:space="preserve">Dz. U. </w:t>
      </w:r>
      <w:r w:rsidR="00F77E4E" w:rsidRPr="0019333E">
        <w:br/>
      </w:r>
      <w:r w:rsidR="00086FF6" w:rsidRPr="0019333E">
        <w:t>z 2014 r.</w:t>
      </w:r>
      <w:r w:rsidRPr="0019333E">
        <w:t xml:space="preserve"> poz. </w:t>
      </w:r>
      <w:r w:rsidR="00086FF6" w:rsidRPr="0019333E">
        <w:t>1786</w:t>
      </w:r>
      <w:r w:rsidR="00606E09" w:rsidRPr="0019333E">
        <w:t xml:space="preserve"> </w:t>
      </w:r>
      <w:r w:rsidR="00EB609D" w:rsidRPr="0019333E">
        <w:t xml:space="preserve">z </w:t>
      </w:r>
      <w:proofErr w:type="spellStart"/>
      <w:r w:rsidR="00EB609D" w:rsidRPr="0019333E">
        <w:t>późn</w:t>
      </w:r>
      <w:proofErr w:type="spellEnd"/>
      <w:r w:rsidR="00EB609D" w:rsidRPr="0019333E">
        <w:t>.</w:t>
      </w:r>
      <w:r w:rsidR="00606E09" w:rsidRPr="0019333E">
        <w:t xml:space="preserve"> zm.</w:t>
      </w:r>
      <w:r w:rsidRPr="0019333E">
        <w:t>)</w:t>
      </w:r>
      <w:r w:rsidR="00762946" w:rsidRPr="0019333E">
        <w:t>,</w:t>
      </w:r>
    </w:p>
    <w:p w14:paraId="4144529E" w14:textId="7EB7E0DC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d)</w:t>
      </w:r>
      <w:r w:rsidRPr="0019333E">
        <w:tab/>
      </w:r>
      <w:r w:rsidR="004C3717" w:rsidRPr="004C3717">
        <w:rPr>
          <w:b/>
        </w:rPr>
        <w:t>U</w:t>
      </w:r>
      <w:r w:rsidRPr="004C3717">
        <w:rPr>
          <w:b/>
        </w:rPr>
        <w:t xml:space="preserve">stawie </w:t>
      </w:r>
      <w:r w:rsidRPr="0019333E">
        <w:t xml:space="preserve">- należy przez to rozumieć ustawę z dnia 21 listopada 2008 r. o pracownikach samorządowych (Dz. U. </w:t>
      </w:r>
      <w:r w:rsidR="00086FF6" w:rsidRPr="0019333E">
        <w:t>z 201</w:t>
      </w:r>
      <w:r w:rsidR="00EB0073" w:rsidRPr="0019333E">
        <w:t>6 r. poz. 902</w:t>
      </w:r>
      <w:r w:rsidR="00606E09" w:rsidRPr="0019333E">
        <w:t xml:space="preserve"> </w:t>
      </w:r>
      <w:r w:rsidR="00EB609D" w:rsidRPr="0019333E">
        <w:t xml:space="preserve">z </w:t>
      </w:r>
      <w:proofErr w:type="spellStart"/>
      <w:r w:rsidR="00EB609D" w:rsidRPr="0019333E">
        <w:t>późn</w:t>
      </w:r>
      <w:proofErr w:type="spellEnd"/>
      <w:r w:rsidR="00EB609D" w:rsidRPr="0019333E">
        <w:t>.</w:t>
      </w:r>
      <w:r w:rsidR="00606E09" w:rsidRPr="0019333E">
        <w:t xml:space="preserve"> zm.</w:t>
      </w:r>
      <w:r w:rsidRPr="0019333E">
        <w:t>);</w:t>
      </w:r>
    </w:p>
    <w:p w14:paraId="7522526F" w14:textId="017FEB60" w:rsidR="005D19E6" w:rsidRPr="0019333E" w:rsidRDefault="005D19E6" w:rsidP="000177D5">
      <w:pPr>
        <w:spacing w:after="120" w:line="276" w:lineRule="auto"/>
        <w:ind w:left="360" w:hanging="360"/>
        <w:jc w:val="both"/>
      </w:pPr>
      <w:r w:rsidRPr="0019333E">
        <w:t>e)</w:t>
      </w:r>
      <w:r w:rsidRPr="0019333E">
        <w:tab/>
      </w:r>
      <w:r w:rsidR="004C3717">
        <w:rPr>
          <w:b/>
        </w:rPr>
        <w:t>K</w:t>
      </w:r>
      <w:r w:rsidRPr="004C3717">
        <w:rPr>
          <w:b/>
        </w:rPr>
        <w:t xml:space="preserve">odeksie </w:t>
      </w:r>
      <w:r w:rsidR="004C3717">
        <w:rPr>
          <w:b/>
        </w:rPr>
        <w:t>P</w:t>
      </w:r>
      <w:r w:rsidRPr="004C3717">
        <w:rPr>
          <w:b/>
        </w:rPr>
        <w:t>racy</w:t>
      </w:r>
      <w:r w:rsidRPr="0019333E">
        <w:t xml:space="preserve"> - należy przez to rozumieć ustawę z dnia 26 czerwca 1974 r. </w:t>
      </w:r>
      <w:r w:rsidR="00086FF6" w:rsidRPr="0019333E">
        <w:t>- Kodeks p</w:t>
      </w:r>
      <w:r w:rsidRPr="0019333E">
        <w:t>racy (</w:t>
      </w:r>
      <w:r w:rsidR="00086FF6" w:rsidRPr="0019333E">
        <w:t>tekst jedn.: Dz. U. z 201</w:t>
      </w:r>
      <w:r w:rsidR="00B56A2E" w:rsidRPr="0019333E">
        <w:t>6</w:t>
      </w:r>
      <w:r w:rsidR="00086FF6" w:rsidRPr="0019333E">
        <w:t xml:space="preserve"> r.</w:t>
      </w:r>
      <w:r w:rsidRPr="0019333E">
        <w:t xml:space="preserve"> poz. </w:t>
      </w:r>
      <w:r w:rsidR="00B56A2E" w:rsidRPr="0019333E">
        <w:t>1666</w:t>
      </w:r>
      <w:r w:rsidRPr="0019333E">
        <w:t xml:space="preserve"> z </w:t>
      </w:r>
      <w:proofErr w:type="spellStart"/>
      <w:r w:rsidRPr="0019333E">
        <w:t>późn</w:t>
      </w:r>
      <w:proofErr w:type="spellEnd"/>
      <w:r w:rsidRPr="0019333E">
        <w:t>. zm.),</w:t>
      </w:r>
    </w:p>
    <w:p w14:paraId="40C160C3" w14:textId="77777777" w:rsidR="005D19E6" w:rsidRPr="0019333E" w:rsidRDefault="005D19E6" w:rsidP="000177D5">
      <w:pPr>
        <w:spacing w:line="360" w:lineRule="auto"/>
        <w:jc w:val="center"/>
        <w:rPr>
          <w:b/>
        </w:rPr>
      </w:pPr>
      <w:r w:rsidRPr="0019333E">
        <w:rPr>
          <w:b/>
        </w:rPr>
        <w:t>§ 3</w:t>
      </w:r>
    </w:p>
    <w:p w14:paraId="55A9FD2B" w14:textId="5A351E59" w:rsidR="005D19E6" w:rsidRPr="0019333E" w:rsidRDefault="005D19E6" w:rsidP="000177D5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  <w:t xml:space="preserve">Wymagania kwalifikacyjne pracowników zatrudnionych na poszczególnych stanowiskach określa </w:t>
      </w:r>
      <w:r w:rsidRPr="004C3717">
        <w:rPr>
          <w:b/>
        </w:rPr>
        <w:t>załącznik</w:t>
      </w:r>
      <w:r w:rsidR="00E2020E" w:rsidRPr="004C3717">
        <w:rPr>
          <w:b/>
        </w:rPr>
        <w:t xml:space="preserve"> nr1</w:t>
      </w:r>
      <w:r w:rsidRPr="0019333E">
        <w:t xml:space="preserve"> do regulaminu</w:t>
      </w:r>
      <w:r w:rsidR="00E5531C">
        <w:t>.</w:t>
      </w:r>
    </w:p>
    <w:p w14:paraId="75623CC6" w14:textId="42DA24AB" w:rsidR="005D19E6" w:rsidRPr="0019333E" w:rsidRDefault="005D19E6" w:rsidP="000177D5">
      <w:pPr>
        <w:spacing w:before="120" w:line="276" w:lineRule="auto"/>
        <w:ind w:left="360" w:hanging="360"/>
        <w:jc w:val="both"/>
      </w:pPr>
      <w:r w:rsidRPr="0019333E">
        <w:t>2.</w:t>
      </w:r>
      <w:r w:rsidRPr="0019333E">
        <w:tab/>
        <w:t xml:space="preserve">W zakresie wymagań kwalifikacyjnych dla stanowisk nieokreślonych w regulaminie zastosowanie mają przepisy </w:t>
      </w:r>
      <w:r w:rsidR="00D67E43" w:rsidRPr="0019333E">
        <w:t xml:space="preserve">rozporządzenia Rady Ministrów z dnia 18 marca 2009 r. </w:t>
      </w:r>
      <w:r w:rsidR="00D15AF2">
        <w:t xml:space="preserve">       </w:t>
      </w:r>
      <w:r w:rsidR="003B5B32">
        <w:t xml:space="preserve">      </w:t>
      </w:r>
      <w:r w:rsidR="00D15AF2">
        <w:t xml:space="preserve"> </w:t>
      </w:r>
      <w:r w:rsidR="00D67E43" w:rsidRPr="0019333E">
        <w:t xml:space="preserve">w sprawie zasad wynagradzania pracowników samorządowych (Dz. U. </w:t>
      </w:r>
      <w:r w:rsidR="00D67E43" w:rsidRPr="0019333E">
        <w:br/>
        <w:t xml:space="preserve">z 2014 r. poz. 1786 z </w:t>
      </w:r>
      <w:proofErr w:type="spellStart"/>
      <w:r w:rsidR="00D67E43" w:rsidRPr="0019333E">
        <w:t>późn</w:t>
      </w:r>
      <w:proofErr w:type="spellEnd"/>
      <w:r w:rsidR="00D67E43" w:rsidRPr="0019333E">
        <w:t>. zm.)</w:t>
      </w:r>
      <w:r w:rsidR="00E5531C">
        <w:t>.</w:t>
      </w:r>
      <w:r w:rsidR="00054647" w:rsidRPr="0019333E">
        <w:t xml:space="preserve"> </w:t>
      </w:r>
    </w:p>
    <w:p w14:paraId="54C2762F" w14:textId="77777777" w:rsidR="005D19E6" w:rsidRPr="0019333E" w:rsidRDefault="005D19E6" w:rsidP="000177D5">
      <w:pPr>
        <w:spacing w:before="120" w:line="360" w:lineRule="auto"/>
        <w:jc w:val="center"/>
        <w:rPr>
          <w:b/>
        </w:rPr>
      </w:pPr>
      <w:r w:rsidRPr="0019333E">
        <w:rPr>
          <w:b/>
        </w:rPr>
        <w:t>§ 4</w:t>
      </w:r>
    </w:p>
    <w:p w14:paraId="433CC576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  <w:t>Pracownikowi przysługuje wynagrodzenie zasadnicze stosownie do zajmowanego stanowiska i posiadanych kwalifikacji zawodowych.</w:t>
      </w:r>
    </w:p>
    <w:p w14:paraId="0D701849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2.</w:t>
      </w:r>
      <w:r w:rsidRPr="0019333E">
        <w:tab/>
        <w:t>Pracownikowi zatrudnionemu w niepełnym wymiarze czasu pracy wynagrodzenie zasadnicze przysługuje w wysokości proporcjonalnej do tego wymiaru.</w:t>
      </w:r>
    </w:p>
    <w:p w14:paraId="206068E3" w14:textId="258A3F88" w:rsidR="005D19E6" w:rsidRDefault="005D19E6" w:rsidP="00274E43">
      <w:pPr>
        <w:spacing w:line="276" w:lineRule="auto"/>
        <w:ind w:left="360" w:hanging="360"/>
        <w:jc w:val="both"/>
        <w:rPr>
          <w:color w:val="00B050"/>
        </w:rPr>
      </w:pPr>
      <w:r w:rsidRPr="0019333E">
        <w:lastRenderedPageBreak/>
        <w:t>3.</w:t>
      </w:r>
      <w:r w:rsidRPr="0019333E">
        <w:tab/>
        <w:t xml:space="preserve">Stawki </w:t>
      </w:r>
      <w:r w:rsidR="00CF455D" w:rsidRPr="003B5B32">
        <w:t xml:space="preserve">minimalnego i </w:t>
      </w:r>
      <w:r w:rsidR="00D67E43" w:rsidRPr="0019333E">
        <w:t xml:space="preserve">maksymalnego wynagrodzenia </w:t>
      </w:r>
      <w:r w:rsidRPr="0019333E">
        <w:t xml:space="preserve"> zasadniczego dla poszczególnych stanowisk określa </w:t>
      </w:r>
      <w:r w:rsidRPr="004C3717">
        <w:rPr>
          <w:b/>
        </w:rPr>
        <w:t xml:space="preserve">załącznik </w:t>
      </w:r>
      <w:r w:rsidR="00D67E43" w:rsidRPr="004C3717">
        <w:rPr>
          <w:b/>
        </w:rPr>
        <w:t>nr 2</w:t>
      </w:r>
      <w:r w:rsidR="00D67E43" w:rsidRPr="0019333E">
        <w:t xml:space="preserve"> </w:t>
      </w:r>
      <w:r w:rsidR="0026173D" w:rsidRPr="0019333E">
        <w:t xml:space="preserve"> niniejszego regulaminu.</w:t>
      </w:r>
    </w:p>
    <w:p w14:paraId="1AF83049" w14:textId="69217207" w:rsidR="005D19E6" w:rsidRPr="0019333E" w:rsidRDefault="00CF455D" w:rsidP="00274E43">
      <w:pPr>
        <w:spacing w:line="276" w:lineRule="auto"/>
        <w:ind w:left="360" w:hanging="360"/>
        <w:jc w:val="both"/>
      </w:pPr>
      <w:r w:rsidRPr="00660E58">
        <w:t>4.</w:t>
      </w:r>
      <w:r w:rsidR="00491D37">
        <w:t xml:space="preserve">  </w:t>
      </w:r>
      <w:r w:rsidRPr="00660E58">
        <w:t>Wynagrodzenie pracownika</w:t>
      </w:r>
      <w:r w:rsidR="00A77E8D" w:rsidRPr="00660E58">
        <w:t xml:space="preserve"> zatrudnionego w pełnym wymiarze czasu pracy nie może być niższe od wynagrodzenia ustalonego </w:t>
      </w:r>
      <w:r w:rsidR="004C3717">
        <w:t>U</w:t>
      </w:r>
      <w:r w:rsidR="00A77E8D" w:rsidRPr="00660E58">
        <w:t>stawą o minimalnym wynagrodzeniu za pracę (art. 2 ust.</w:t>
      </w:r>
      <w:r w:rsidR="00172AAE" w:rsidRPr="00660E58">
        <w:t xml:space="preserve"> </w:t>
      </w:r>
      <w:r w:rsidR="00A77E8D" w:rsidRPr="00660E58">
        <w:t>5 ustawy z dnia 10 października 2002 r.)</w:t>
      </w:r>
    </w:p>
    <w:p w14:paraId="3E612275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5</w:t>
      </w:r>
    </w:p>
    <w:p w14:paraId="2F73B65A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  <w:t>Dodatek funkcyjny przysługuje pracownikom zatrudnionym na następujących stanowiskach:</w:t>
      </w:r>
    </w:p>
    <w:p w14:paraId="052757FE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a)</w:t>
      </w:r>
      <w:r w:rsidRPr="0019333E">
        <w:tab/>
      </w:r>
      <w:r w:rsidR="00AC3A91" w:rsidRPr="0019333E">
        <w:t>kierownik gospodarczy;</w:t>
      </w:r>
    </w:p>
    <w:p w14:paraId="51674EB7" w14:textId="77777777" w:rsidR="00D15AF2" w:rsidRDefault="005D19E6" w:rsidP="00274E43">
      <w:pPr>
        <w:spacing w:line="276" w:lineRule="auto"/>
        <w:ind w:left="720" w:hanging="360"/>
        <w:jc w:val="both"/>
      </w:pPr>
      <w:r w:rsidRPr="0019333E">
        <w:t>b)</w:t>
      </w:r>
      <w:r w:rsidRPr="0019333E">
        <w:tab/>
      </w:r>
      <w:r w:rsidR="00AC3A91" w:rsidRPr="0019333E">
        <w:t>sekretarz szkoły.</w:t>
      </w:r>
    </w:p>
    <w:p w14:paraId="53552D05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2.</w:t>
      </w:r>
      <w:r w:rsidRPr="0019333E">
        <w:tab/>
        <w:t>Dodatek funkcyjny przyznaje dyrektor szkoły w wysokości od 10% do 60% wynagrodzenia zasadniczego otrzymywanego przez pracownika.</w:t>
      </w:r>
    </w:p>
    <w:p w14:paraId="05AD09F7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6</w:t>
      </w:r>
    </w:p>
    <w:p w14:paraId="5A63F77C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  <w:t>Dodatek specjalny przyznaje pracownikowi dyrektor szkoły z tytułu okresowego zwiększenia obowiązków lub powierzenia dodatkowych zadań.</w:t>
      </w:r>
    </w:p>
    <w:p w14:paraId="481A3713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2.</w:t>
      </w:r>
      <w:r w:rsidRPr="0019333E">
        <w:tab/>
      </w:r>
      <w:r w:rsidR="00A94591" w:rsidRPr="0019333E">
        <w:t>Dodatek specjalny wynosi do 4</w:t>
      </w:r>
      <w:r w:rsidRPr="0019333E">
        <w:t>0% wynagrodzenia zasadniczego otrzymywanego przez pracownika.</w:t>
      </w:r>
    </w:p>
    <w:p w14:paraId="30BFA460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3.</w:t>
      </w:r>
      <w:r w:rsidRPr="0019333E">
        <w:tab/>
        <w:t>W szczególnie uzasadnionych przypadkach dodatek specjalny może zostać przyznany pracownikowi w wysokości wyższej niż określona w ust. 2.</w:t>
      </w:r>
    </w:p>
    <w:p w14:paraId="4311D3DC" w14:textId="396B5B3C" w:rsidR="005D19E6" w:rsidRPr="000C189A" w:rsidRDefault="005D19E6" w:rsidP="000177D5">
      <w:pPr>
        <w:spacing w:line="276" w:lineRule="auto"/>
        <w:ind w:left="360" w:hanging="360"/>
        <w:jc w:val="both"/>
        <w:rPr>
          <w:color w:val="00B050"/>
        </w:rPr>
      </w:pPr>
      <w:r w:rsidRPr="0019333E">
        <w:t>4.</w:t>
      </w:r>
      <w:r w:rsidRPr="0019333E">
        <w:tab/>
        <w:t>Pra</w:t>
      </w:r>
      <w:r w:rsidR="00D67E43" w:rsidRPr="0019333E">
        <w:t>wo do dodatku specjalnego wygasa</w:t>
      </w:r>
      <w:r w:rsidRPr="0019333E">
        <w:t xml:space="preserve"> </w:t>
      </w:r>
      <w:r w:rsidR="00660E58">
        <w:t>w dniu</w:t>
      </w:r>
      <w:r w:rsidRPr="0019333E">
        <w:t>, w którym pracownik zaprzestał wykonywania zadań lub obowiązków, o których mowa w ust. 1.</w:t>
      </w:r>
      <w:r w:rsidR="00302A3B">
        <w:t xml:space="preserve"> </w:t>
      </w:r>
    </w:p>
    <w:p w14:paraId="1DF988B9" w14:textId="77777777" w:rsidR="005D19E6" w:rsidRPr="0019333E" w:rsidRDefault="005D19E6" w:rsidP="000177D5">
      <w:pPr>
        <w:spacing w:line="360" w:lineRule="auto"/>
        <w:jc w:val="center"/>
        <w:rPr>
          <w:b/>
        </w:rPr>
      </w:pPr>
      <w:r w:rsidRPr="0019333E">
        <w:rPr>
          <w:b/>
        </w:rPr>
        <w:t>§ 7</w:t>
      </w:r>
    </w:p>
    <w:p w14:paraId="08FEE6F8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</w:r>
      <w:r w:rsidR="00E2020E">
        <w:t>T</w:t>
      </w:r>
      <w:r w:rsidRPr="0019333E">
        <w:t>worzy się fundusz nagród dla pracowników w wysokości 1% środków przewidzianych na wynagrodzenia osobowe pracowników szkoły, przyznanych szkole p</w:t>
      </w:r>
      <w:r w:rsidR="00E2020E">
        <w:t xml:space="preserve">rzez organ prowadzący na dany </w:t>
      </w:r>
      <w:r w:rsidRPr="0019333E">
        <w:t xml:space="preserve"> rok budżetowy.</w:t>
      </w:r>
    </w:p>
    <w:p w14:paraId="35EF6FB1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2.</w:t>
      </w:r>
      <w:r w:rsidRPr="0019333E">
        <w:tab/>
        <w:t>Fundusz nagród może być podwyższony przez dyrektora szkoły w ramach posiadanych środków na wynagrodzenia osobowe pracowników.</w:t>
      </w:r>
    </w:p>
    <w:p w14:paraId="3D9CAA99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3.</w:t>
      </w:r>
      <w:r w:rsidRPr="0019333E">
        <w:tab/>
        <w:t>Decyzję o przyznaniu pracownikowi nagrody podejmuje dyrektor szkoły.</w:t>
      </w:r>
    </w:p>
    <w:p w14:paraId="3E498C7E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4.</w:t>
      </w:r>
      <w:r w:rsidRPr="0019333E">
        <w:tab/>
        <w:t xml:space="preserve">Nagroda może być przyznana pracownikowi, który przepracował co najmniej jeden rok </w:t>
      </w:r>
      <w:r w:rsidR="00F77E4E" w:rsidRPr="0019333E">
        <w:br/>
      </w:r>
      <w:r w:rsidRPr="0019333E">
        <w:t>w szkole.</w:t>
      </w:r>
    </w:p>
    <w:p w14:paraId="269FA09B" w14:textId="77777777" w:rsidR="00D15F8B" w:rsidRPr="0019333E" w:rsidRDefault="00D15F8B" w:rsidP="00274E43">
      <w:pPr>
        <w:spacing w:line="276" w:lineRule="auto"/>
        <w:ind w:left="360" w:hanging="360"/>
        <w:jc w:val="both"/>
      </w:pPr>
      <w:r w:rsidRPr="0019333E">
        <w:t>5.</w:t>
      </w:r>
      <w:r w:rsidRPr="0019333E">
        <w:tab/>
        <w:t>Nagrody przyznaje dyrektor szkoły z własnej inicjatywy bądź na wniosek bezpośredniego przełożonego pracownika.</w:t>
      </w:r>
    </w:p>
    <w:p w14:paraId="54E12430" w14:textId="77777777" w:rsidR="005D19E6" w:rsidRPr="0019333E" w:rsidRDefault="00D15F8B" w:rsidP="00274E43">
      <w:pPr>
        <w:spacing w:line="276" w:lineRule="auto"/>
        <w:ind w:left="360" w:hanging="360"/>
      </w:pPr>
      <w:r w:rsidRPr="0019333E">
        <w:t>6</w:t>
      </w:r>
      <w:r w:rsidR="005D19E6" w:rsidRPr="0019333E">
        <w:t>.</w:t>
      </w:r>
      <w:r w:rsidR="005D19E6" w:rsidRPr="0019333E">
        <w:tab/>
        <w:t>Nagr</w:t>
      </w:r>
      <w:r w:rsidR="009906B6" w:rsidRPr="0019333E">
        <w:t>o</w:t>
      </w:r>
      <w:r w:rsidR="00E2020E">
        <w:t xml:space="preserve">dę przyznaje się pracownikowi </w:t>
      </w:r>
      <w:r w:rsidR="009906B6" w:rsidRPr="0019333E">
        <w:t xml:space="preserve"> szczególnie </w:t>
      </w:r>
      <w:r w:rsidR="00E2020E">
        <w:t xml:space="preserve">za </w:t>
      </w:r>
      <w:r w:rsidR="009906B6" w:rsidRPr="0019333E">
        <w:t xml:space="preserve">: </w:t>
      </w:r>
    </w:p>
    <w:p w14:paraId="5C362306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a)</w:t>
      </w:r>
      <w:r w:rsidRPr="0019333E">
        <w:tab/>
      </w:r>
      <w:r w:rsidR="00E5659E" w:rsidRPr="0019333E">
        <w:t>sumienne i staranne wykonywanie obowiązków pracowniczych;</w:t>
      </w:r>
    </w:p>
    <w:p w14:paraId="23EA7200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b)</w:t>
      </w:r>
      <w:r w:rsidRPr="0019333E">
        <w:tab/>
      </w:r>
      <w:r w:rsidR="00E5659E" w:rsidRPr="0019333E">
        <w:t>przestrzeganie dyscypliny pracy</w:t>
      </w:r>
      <w:r w:rsidRPr="0019333E">
        <w:t>;</w:t>
      </w:r>
    </w:p>
    <w:p w14:paraId="74243526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c)</w:t>
      </w:r>
      <w:r w:rsidRPr="0019333E">
        <w:tab/>
      </w:r>
      <w:r w:rsidR="00E5659E" w:rsidRPr="0019333E">
        <w:t>dbanie o mienie szkoły</w:t>
      </w:r>
      <w:r w:rsidRPr="0019333E">
        <w:t>;</w:t>
      </w:r>
    </w:p>
    <w:p w14:paraId="2C17FA20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d)</w:t>
      </w:r>
      <w:r w:rsidRPr="0019333E">
        <w:tab/>
      </w:r>
      <w:r w:rsidR="00E5659E" w:rsidRPr="0019333E">
        <w:t>rzetelne, sumienne i terminowe wykonywanie zadań służbowych i zleconych przez przełożonych;</w:t>
      </w:r>
    </w:p>
    <w:p w14:paraId="2EE37943" w14:textId="77777777" w:rsidR="00E5659E" w:rsidRPr="0019333E" w:rsidRDefault="00E5659E" w:rsidP="00274E43">
      <w:pPr>
        <w:spacing w:line="276" w:lineRule="auto"/>
        <w:ind w:left="720" w:hanging="360"/>
        <w:jc w:val="both"/>
      </w:pPr>
      <w:r w:rsidRPr="0019333E">
        <w:t>e)</w:t>
      </w:r>
      <w:r w:rsidRPr="0019333E">
        <w:tab/>
        <w:t>dbanie o powierzone stanowisko pracy;</w:t>
      </w:r>
    </w:p>
    <w:p w14:paraId="67AFDECC" w14:textId="77777777" w:rsidR="00E5659E" w:rsidRPr="0019333E" w:rsidRDefault="00E5659E" w:rsidP="00274E43">
      <w:pPr>
        <w:spacing w:line="276" w:lineRule="auto"/>
        <w:ind w:left="720" w:hanging="360"/>
        <w:jc w:val="both"/>
      </w:pPr>
      <w:r w:rsidRPr="0019333E">
        <w:t>f)</w:t>
      </w:r>
      <w:r w:rsidRPr="0019333E">
        <w:tab/>
        <w:t>przestrzeganie przepisów bezpieczeństwa i higieny pracy oraz przepisów przeciwpożarowych;</w:t>
      </w:r>
    </w:p>
    <w:p w14:paraId="610321AF" w14:textId="77777777" w:rsidR="00E5659E" w:rsidRPr="0019333E" w:rsidRDefault="00E5659E" w:rsidP="00274E43">
      <w:pPr>
        <w:spacing w:line="276" w:lineRule="auto"/>
        <w:ind w:left="720" w:hanging="360"/>
        <w:jc w:val="both"/>
      </w:pPr>
      <w:r w:rsidRPr="0019333E">
        <w:t>g)</w:t>
      </w:r>
      <w:r w:rsidRPr="0019333E">
        <w:tab/>
        <w:t xml:space="preserve">dbanie o właściwe stosunki międzyludzkie w </w:t>
      </w:r>
      <w:r w:rsidR="00E2020E">
        <w:t xml:space="preserve">miejscu </w:t>
      </w:r>
      <w:r w:rsidRPr="0019333E">
        <w:t>pracy;</w:t>
      </w:r>
    </w:p>
    <w:p w14:paraId="50300DCA" w14:textId="77777777" w:rsidR="00E5659E" w:rsidRPr="0019333E" w:rsidRDefault="00E5659E" w:rsidP="00274E43">
      <w:pPr>
        <w:spacing w:line="276" w:lineRule="auto"/>
        <w:ind w:left="720" w:hanging="360"/>
        <w:jc w:val="both"/>
      </w:pPr>
      <w:r w:rsidRPr="0019333E">
        <w:t>h)</w:t>
      </w:r>
      <w:r w:rsidRPr="0019333E">
        <w:tab/>
        <w:t xml:space="preserve">wykonywanie innych, dodatkowych prac wynikających z bieżących potrzeb szkoły, </w:t>
      </w:r>
      <w:r w:rsidR="00F77E4E" w:rsidRPr="0019333E">
        <w:br/>
      </w:r>
      <w:r w:rsidRPr="0019333E">
        <w:t>a nie ujętych w zakresie obowiązków.</w:t>
      </w:r>
    </w:p>
    <w:p w14:paraId="5E8DE8B4" w14:textId="77777777" w:rsidR="00E5659E" w:rsidRPr="0019333E" w:rsidRDefault="00E5659E" w:rsidP="00274E43">
      <w:pPr>
        <w:spacing w:line="276" w:lineRule="auto"/>
        <w:ind w:hanging="11"/>
        <w:jc w:val="both"/>
      </w:pPr>
      <w:r w:rsidRPr="0019333E">
        <w:lastRenderedPageBreak/>
        <w:t xml:space="preserve">7.   Na wysokość przyznanej  nagrody </w:t>
      </w:r>
      <w:r w:rsidR="009906B6" w:rsidRPr="0019333E">
        <w:t xml:space="preserve">mają </w:t>
      </w:r>
      <w:r w:rsidRPr="0019333E">
        <w:t>wpływ</w:t>
      </w:r>
      <w:r w:rsidR="009906B6" w:rsidRPr="0019333E">
        <w:t xml:space="preserve"> takie czynniki jak </w:t>
      </w:r>
      <w:r w:rsidRPr="0019333E">
        <w:t>:</w:t>
      </w:r>
    </w:p>
    <w:p w14:paraId="052537EE" w14:textId="77777777" w:rsidR="00E5659E" w:rsidRPr="0019333E" w:rsidRDefault="00E5659E" w:rsidP="00274E43">
      <w:pPr>
        <w:tabs>
          <w:tab w:val="left" w:pos="284"/>
        </w:tabs>
        <w:spacing w:line="276" w:lineRule="auto"/>
        <w:ind w:left="284"/>
        <w:jc w:val="both"/>
      </w:pPr>
      <w:r w:rsidRPr="0019333E">
        <w:t>a)</w:t>
      </w:r>
      <w:r w:rsidRPr="0019333E">
        <w:tab/>
        <w:t xml:space="preserve">podejmowanie inicjatyw w zakresie </w:t>
      </w:r>
      <w:r w:rsidR="009906B6" w:rsidRPr="0019333E">
        <w:t xml:space="preserve">lepszego </w:t>
      </w:r>
      <w:r w:rsidRPr="0019333E">
        <w:t>funkcjonowania szkoły;</w:t>
      </w:r>
    </w:p>
    <w:p w14:paraId="7FDF6692" w14:textId="77777777" w:rsidR="00E5659E" w:rsidRPr="0019333E" w:rsidRDefault="009906B6" w:rsidP="00274E43">
      <w:pPr>
        <w:tabs>
          <w:tab w:val="left" w:pos="284"/>
        </w:tabs>
        <w:spacing w:line="276" w:lineRule="auto"/>
        <w:ind w:left="704" w:hanging="420"/>
        <w:jc w:val="both"/>
      </w:pPr>
      <w:r w:rsidRPr="0019333E">
        <w:t>b)</w:t>
      </w:r>
      <w:r w:rsidRPr="0019333E">
        <w:tab/>
        <w:t>p</w:t>
      </w:r>
      <w:r w:rsidR="00E5659E" w:rsidRPr="0019333E">
        <w:t xml:space="preserve">odejmowanie działań mających na celu </w:t>
      </w:r>
      <w:r w:rsidRPr="0019333E">
        <w:t xml:space="preserve">podniesienie </w:t>
      </w:r>
      <w:r w:rsidR="00E5659E" w:rsidRPr="0019333E">
        <w:t>bezpiecznych i higienicznych warunków pracy;</w:t>
      </w:r>
    </w:p>
    <w:p w14:paraId="386EE953" w14:textId="77777777" w:rsidR="00E5659E" w:rsidRPr="0019333E" w:rsidRDefault="00E5659E" w:rsidP="00274E43">
      <w:pPr>
        <w:tabs>
          <w:tab w:val="left" w:pos="284"/>
        </w:tabs>
        <w:spacing w:line="276" w:lineRule="auto"/>
        <w:ind w:left="284"/>
        <w:jc w:val="both"/>
      </w:pPr>
      <w:r w:rsidRPr="0019333E">
        <w:t>c)</w:t>
      </w:r>
      <w:r w:rsidRPr="0019333E">
        <w:tab/>
        <w:t>wydajność i operatywność w pracy;</w:t>
      </w:r>
    </w:p>
    <w:p w14:paraId="11F9D96A" w14:textId="77777777" w:rsidR="00736470" w:rsidRPr="0019333E" w:rsidRDefault="00E5659E" w:rsidP="00274E43">
      <w:pPr>
        <w:tabs>
          <w:tab w:val="left" w:pos="709"/>
        </w:tabs>
        <w:spacing w:line="276" w:lineRule="auto"/>
        <w:ind w:left="709" w:hanging="425"/>
        <w:jc w:val="both"/>
      </w:pPr>
      <w:r w:rsidRPr="0019333E">
        <w:t>d)</w:t>
      </w:r>
      <w:r w:rsidRPr="0019333E">
        <w:tab/>
        <w:t>dbanie o powierzone mienie oraz o oszczędne i racjonalne gospodarowanie środkami</w:t>
      </w:r>
    </w:p>
    <w:p w14:paraId="39167D31" w14:textId="77777777" w:rsidR="00E5659E" w:rsidRPr="0019333E" w:rsidRDefault="00E5659E" w:rsidP="00274E43">
      <w:pPr>
        <w:tabs>
          <w:tab w:val="left" w:pos="709"/>
        </w:tabs>
        <w:spacing w:line="276" w:lineRule="auto"/>
        <w:ind w:left="709" w:hanging="425"/>
        <w:jc w:val="both"/>
      </w:pPr>
      <w:r w:rsidRPr="0019333E">
        <w:t>e)</w:t>
      </w:r>
      <w:r w:rsidRPr="0019333E">
        <w:tab/>
        <w:t xml:space="preserve">dyspozycyjność pracownika w zakresie wykonywania ważnych i pilnych zadań     </w:t>
      </w:r>
      <w:r w:rsidR="00736470" w:rsidRPr="0019333E">
        <w:t xml:space="preserve">    </w:t>
      </w:r>
      <w:r w:rsidR="009906B6" w:rsidRPr="0019333E">
        <w:t>zawodowych</w:t>
      </w:r>
      <w:r w:rsidR="00E2020E">
        <w:t>, wynikających z bieżącej działalności szkoły</w:t>
      </w:r>
      <w:r w:rsidRPr="0019333E">
        <w:tab/>
      </w:r>
      <w:r w:rsidRPr="0019333E">
        <w:tab/>
      </w:r>
    </w:p>
    <w:p w14:paraId="2ECD97CB" w14:textId="77777777" w:rsidR="005D19E6" w:rsidRPr="0019333E" w:rsidRDefault="00E5659E" w:rsidP="000177D5">
      <w:pPr>
        <w:spacing w:line="276" w:lineRule="auto"/>
        <w:ind w:left="360" w:hanging="360"/>
        <w:jc w:val="both"/>
      </w:pPr>
      <w:r w:rsidRPr="0019333E">
        <w:t>8</w:t>
      </w:r>
      <w:r w:rsidR="005D19E6" w:rsidRPr="0019333E">
        <w:t>.</w:t>
      </w:r>
      <w:r w:rsidR="005D19E6" w:rsidRPr="0019333E">
        <w:tab/>
        <w:t xml:space="preserve">Nagrodę </w:t>
      </w:r>
      <w:r w:rsidR="00E2020E">
        <w:t xml:space="preserve">przyznaje się </w:t>
      </w:r>
      <w:r w:rsidR="005D19E6" w:rsidRPr="0019333E">
        <w:t xml:space="preserve">pracownikowi </w:t>
      </w:r>
      <w:r w:rsidR="00E2020E">
        <w:t xml:space="preserve">z okazji Dnia Edukacji Narodowej, a w szczególnie uzasadnionych przypadkach w innym terminie.   </w:t>
      </w:r>
    </w:p>
    <w:p w14:paraId="20451C2B" w14:textId="77777777" w:rsidR="005D19E6" w:rsidRPr="0019333E" w:rsidRDefault="005D19E6" w:rsidP="000177D5">
      <w:pPr>
        <w:spacing w:line="360" w:lineRule="auto"/>
        <w:jc w:val="center"/>
        <w:rPr>
          <w:b/>
        </w:rPr>
      </w:pPr>
      <w:r w:rsidRPr="0019333E">
        <w:rPr>
          <w:b/>
        </w:rPr>
        <w:t>§ 8</w:t>
      </w:r>
    </w:p>
    <w:p w14:paraId="165653CC" w14:textId="77777777" w:rsidR="005D19E6" w:rsidRPr="0019333E" w:rsidRDefault="005D19E6" w:rsidP="000177D5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  <w:t xml:space="preserve">W ramach posiadanych środków na wynagrodzenia osobowe pracowników, przyznawanych szkole przez organ prowadzący na kolejny rok budżetowy, tworzy się fundusz premiowy w wysokości </w:t>
      </w:r>
      <w:r w:rsidR="00CA522D" w:rsidRPr="00913670">
        <w:t>2</w:t>
      </w:r>
      <w:r w:rsidRPr="00913670">
        <w:t>0%</w:t>
      </w:r>
      <w:r w:rsidRPr="0019333E">
        <w:t xml:space="preserve"> planowanego funduszu płac z przeznaczeniem </w:t>
      </w:r>
      <w:r w:rsidR="00492515" w:rsidRPr="0019333E">
        <w:br/>
      </w:r>
      <w:r w:rsidRPr="0019333E">
        <w:t>na premie dla pracowników.</w:t>
      </w:r>
    </w:p>
    <w:p w14:paraId="08D9791A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2.</w:t>
      </w:r>
      <w:r w:rsidRPr="0019333E">
        <w:tab/>
        <w:t>Wysokość premii ustala indywidualnie dyrektor szkoły.</w:t>
      </w:r>
    </w:p>
    <w:p w14:paraId="1A079292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3.</w:t>
      </w:r>
      <w:r w:rsidRPr="0019333E">
        <w:tab/>
        <w:t>Premia nie może przekroczyć 50% wynagrodzenia zasadniczego otrzymywanego przez pracownika.</w:t>
      </w:r>
    </w:p>
    <w:p w14:paraId="2F8EA064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4.</w:t>
      </w:r>
      <w:r w:rsidRPr="0019333E">
        <w:tab/>
        <w:t xml:space="preserve">Premia </w:t>
      </w:r>
      <w:r w:rsidR="009906B6" w:rsidRPr="0019333E">
        <w:t>przyznawana jest</w:t>
      </w:r>
      <w:r w:rsidRPr="0019333E">
        <w:t xml:space="preserve"> pracownikowi, który właściwie wykonuje swoje obowiązki, </w:t>
      </w:r>
      <w:r w:rsidR="00492515" w:rsidRPr="0019333E">
        <w:br/>
      </w:r>
      <w:r w:rsidRPr="0019333E">
        <w:t>a w szczególno</w:t>
      </w:r>
      <w:r w:rsidR="009906B6" w:rsidRPr="0019333E">
        <w:t xml:space="preserve">ści </w:t>
      </w:r>
      <w:r w:rsidRPr="0019333E">
        <w:t>:</w:t>
      </w:r>
    </w:p>
    <w:p w14:paraId="0DABDC65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a)</w:t>
      </w:r>
      <w:r w:rsidRPr="0019333E">
        <w:tab/>
      </w:r>
      <w:r w:rsidR="009906B6" w:rsidRPr="0019333E">
        <w:t>st</w:t>
      </w:r>
      <w:r w:rsidR="0019333E">
        <w:t>arannie i terminowo wykonuje</w:t>
      </w:r>
      <w:r w:rsidR="00492515" w:rsidRPr="0019333E">
        <w:t xml:space="preserve"> obowiązki wynikające z zakresu ich czynności, bądź inne prace zlecone przez przełożonych</w:t>
      </w:r>
      <w:r w:rsidRPr="0019333E">
        <w:t>;</w:t>
      </w:r>
    </w:p>
    <w:p w14:paraId="1532CDC9" w14:textId="3BCE8184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b)</w:t>
      </w:r>
      <w:r w:rsidRPr="0019333E">
        <w:tab/>
      </w:r>
      <w:r w:rsidR="009906B6" w:rsidRPr="0019333E">
        <w:t>przestrzega</w:t>
      </w:r>
      <w:r w:rsidR="00492515" w:rsidRPr="0019333E">
        <w:t xml:space="preserve"> obowiązujących przepisów BHP, przeciwpożarowych, regulaminu pracy </w:t>
      </w:r>
      <w:r w:rsidR="009906B6" w:rsidRPr="0019333E">
        <w:t xml:space="preserve"> </w:t>
      </w:r>
      <w:r w:rsidR="009A2E66">
        <w:t xml:space="preserve">    </w:t>
      </w:r>
      <w:r w:rsidR="009906B6" w:rsidRPr="0019333E">
        <w:t xml:space="preserve">  </w:t>
      </w:r>
      <w:r w:rsidR="00492515" w:rsidRPr="0019333E">
        <w:t>a także zarządzeń wewnętrznych dyrektora</w:t>
      </w:r>
      <w:r w:rsidRPr="0019333E">
        <w:t>;</w:t>
      </w:r>
    </w:p>
    <w:p w14:paraId="590D493F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c)</w:t>
      </w:r>
      <w:r w:rsidRPr="0019333E">
        <w:tab/>
      </w:r>
      <w:r w:rsidR="009906B6" w:rsidRPr="0019333E">
        <w:t>dba</w:t>
      </w:r>
      <w:r w:rsidR="00492515" w:rsidRPr="0019333E">
        <w:t xml:space="preserve"> o </w:t>
      </w:r>
      <w:r w:rsidR="009906B6" w:rsidRPr="0019333E">
        <w:t>mienie pracodawcy i posługuje</w:t>
      </w:r>
      <w:r w:rsidR="00492515" w:rsidRPr="0019333E">
        <w:t xml:space="preserve"> się przydzielonym sprzętem i materiałami </w:t>
      </w:r>
      <w:r w:rsidR="009906B6" w:rsidRPr="0019333E">
        <w:t xml:space="preserve">               </w:t>
      </w:r>
      <w:r w:rsidR="00492515" w:rsidRPr="0019333E">
        <w:t>w sposób oszczędny i racjonalny</w:t>
      </w:r>
      <w:r w:rsidRPr="0019333E">
        <w:t>;</w:t>
      </w:r>
    </w:p>
    <w:p w14:paraId="6DBFDCB0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d)</w:t>
      </w:r>
      <w:r w:rsidRPr="0019333E">
        <w:tab/>
      </w:r>
      <w:r w:rsidR="009906B6" w:rsidRPr="0019333E">
        <w:t>dba</w:t>
      </w:r>
      <w:r w:rsidR="00492515" w:rsidRPr="0019333E">
        <w:t xml:space="preserve"> o organizację swojego czasu pracy w taki sposób, by był on w pełni wykorzystany dla realizacji zadań</w:t>
      </w:r>
      <w:r w:rsidRPr="0019333E">
        <w:t>;</w:t>
      </w:r>
    </w:p>
    <w:p w14:paraId="74822DDE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e)</w:t>
      </w:r>
      <w:r w:rsidRPr="0019333E">
        <w:tab/>
      </w:r>
      <w:r w:rsidR="009906B6" w:rsidRPr="0019333E">
        <w:t>wykazuje</w:t>
      </w:r>
      <w:r w:rsidR="00492515" w:rsidRPr="0019333E">
        <w:t xml:space="preserve"> inicjaty</w:t>
      </w:r>
      <w:r w:rsidR="009906B6" w:rsidRPr="0019333E">
        <w:t>wę</w:t>
      </w:r>
      <w:r w:rsidR="00492515" w:rsidRPr="0019333E">
        <w:t xml:space="preserve"> i aktywny stosunek do wykonywanej pracy</w:t>
      </w:r>
      <w:r w:rsidRPr="0019333E">
        <w:t>;</w:t>
      </w:r>
    </w:p>
    <w:p w14:paraId="41268713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f)</w:t>
      </w:r>
      <w:r w:rsidRPr="0019333E">
        <w:tab/>
      </w:r>
      <w:r w:rsidR="009906B6" w:rsidRPr="0019333E">
        <w:t>przestrzega</w:t>
      </w:r>
      <w:r w:rsidR="00492515" w:rsidRPr="0019333E">
        <w:t xml:space="preserve"> zasad współżycia społecznego</w:t>
      </w:r>
      <w:r w:rsidRPr="0019333E">
        <w:t>.</w:t>
      </w:r>
    </w:p>
    <w:p w14:paraId="7E18AD41" w14:textId="33D5353B" w:rsidR="005D19E6" w:rsidRPr="0019333E" w:rsidRDefault="00491D37" w:rsidP="00274E43">
      <w:pPr>
        <w:spacing w:line="276" w:lineRule="auto"/>
        <w:ind w:left="360" w:hanging="360"/>
        <w:jc w:val="both"/>
      </w:pPr>
      <w:r>
        <w:t>5.</w:t>
      </w:r>
      <w:r>
        <w:tab/>
        <w:t>Pracownikowi można nie przyznać</w:t>
      </w:r>
      <w:r w:rsidR="00823704">
        <w:t xml:space="preserve"> premii</w:t>
      </w:r>
      <w:r>
        <w:t xml:space="preserve"> w całości </w:t>
      </w:r>
      <w:r w:rsidR="00823704">
        <w:t xml:space="preserve"> lub </w:t>
      </w:r>
      <w:r w:rsidR="005D19E6" w:rsidRPr="0019333E">
        <w:t xml:space="preserve"> jej części, w przypadku:</w:t>
      </w:r>
    </w:p>
    <w:p w14:paraId="13BB9026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a)</w:t>
      </w:r>
      <w:r w:rsidRPr="0019333E">
        <w:tab/>
        <w:t>nieprzestrzegania regulaminu pracy;</w:t>
      </w:r>
    </w:p>
    <w:p w14:paraId="1D95CD43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b)</w:t>
      </w:r>
      <w:r w:rsidRPr="0019333E">
        <w:tab/>
        <w:t>rażącego naruszenia przepisów przeciwpożarowych oraz bezpieczeństwa i higieny pracy;</w:t>
      </w:r>
    </w:p>
    <w:p w14:paraId="16F03372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c)</w:t>
      </w:r>
      <w:r w:rsidRPr="0019333E">
        <w:tab/>
        <w:t>zaniedbania w wykonywaniu powierzonych obowiązków;</w:t>
      </w:r>
    </w:p>
    <w:p w14:paraId="17F2676C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d)</w:t>
      </w:r>
      <w:r w:rsidRPr="0019333E">
        <w:tab/>
        <w:t>nieterminowe</w:t>
      </w:r>
      <w:r w:rsidR="00823704">
        <w:t>go i niestarannego wykonywania</w:t>
      </w:r>
      <w:r w:rsidRPr="0019333E">
        <w:t xml:space="preserve"> obowiązków służbowych;</w:t>
      </w:r>
    </w:p>
    <w:p w14:paraId="497646E4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e)</w:t>
      </w:r>
      <w:r w:rsidRPr="0019333E">
        <w:tab/>
        <w:t>popełnienia przestępstwa lub wykroczenia w związku z wykonywaniem powierzonych zadań;</w:t>
      </w:r>
    </w:p>
    <w:p w14:paraId="598A7C8E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f)</w:t>
      </w:r>
      <w:r w:rsidRPr="0019333E">
        <w:tab/>
        <w:t>naruszenia podstawowych obowiązków pracowniczych;</w:t>
      </w:r>
    </w:p>
    <w:p w14:paraId="30D94AB9" w14:textId="77777777" w:rsidR="005D19E6" w:rsidRPr="0019333E" w:rsidRDefault="005D19E6" w:rsidP="00274E43">
      <w:pPr>
        <w:spacing w:line="276" w:lineRule="auto"/>
        <w:ind w:left="720" w:hanging="360"/>
        <w:jc w:val="both"/>
      </w:pPr>
      <w:r w:rsidRPr="0019333E">
        <w:t>g)</w:t>
      </w:r>
      <w:r w:rsidRPr="0019333E">
        <w:tab/>
        <w:t>naruszania zasad współżycia społecznego.</w:t>
      </w:r>
    </w:p>
    <w:p w14:paraId="1B146DB5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6.</w:t>
      </w:r>
      <w:r w:rsidRPr="0019333E">
        <w:tab/>
        <w:t>Premię wypłaca się w dniu wypłaty wynagrodzenia.</w:t>
      </w:r>
    </w:p>
    <w:p w14:paraId="5D36408D" w14:textId="1799267F" w:rsidR="009625FC" w:rsidRDefault="00660E58" w:rsidP="009625FC">
      <w:pPr>
        <w:spacing w:line="276" w:lineRule="auto"/>
        <w:ind w:left="360" w:hanging="360"/>
        <w:jc w:val="both"/>
        <w:rPr>
          <w:color w:val="00B050"/>
        </w:rPr>
      </w:pPr>
      <w:r>
        <w:t>7</w:t>
      </w:r>
      <w:r w:rsidR="00BA504C" w:rsidRPr="0019333E">
        <w:t xml:space="preserve">. </w:t>
      </w:r>
      <w:r w:rsidR="00580BAB">
        <w:t xml:space="preserve"> </w:t>
      </w:r>
      <w:r w:rsidR="00BA504C" w:rsidRPr="0019333E">
        <w:t>O</w:t>
      </w:r>
      <w:r w:rsidR="00580BAB">
        <w:t xml:space="preserve"> nieprzyznaniu</w:t>
      </w:r>
      <w:r w:rsidR="00BA504C" w:rsidRPr="0019333E">
        <w:t xml:space="preserve"> premii dyrektor niezwłocznie powiadamia </w:t>
      </w:r>
      <w:r w:rsidR="009906B6" w:rsidRPr="0019333E">
        <w:t xml:space="preserve">pracownika w </w:t>
      </w:r>
      <w:r w:rsidR="00E2020E">
        <w:t>formi</w:t>
      </w:r>
      <w:r w:rsidR="00580BAB">
        <w:t>e pisemnej uzasadniając swoją decyzję.</w:t>
      </w:r>
    </w:p>
    <w:p w14:paraId="35101F34" w14:textId="055744BB" w:rsidR="005D19E6" w:rsidRPr="009625FC" w:rsidRDefault="005D19E6" w:rsidP="009625FC">
      <w:pPr>
        <w:spacing w:line="276" w:lineRule="auto"/>
        <w:ind w:left="360" w:hanging="360"/>
        <w:jc w:val="center"/>
        <w:rPr>
          <w:color w:val="00B050"/>
        </w:rPr>
      </w:pPr>
      <w:r w:rsidRPr="0019333E">
        <w:rPr>
          <w:b/>
        </w:rPr>
        <w:t>§ 9</w:t>
      </w:r>
    </w:p>
    <w:p w14:paraId="4689EE2C" w14:textId="77777777" w:rsidR="005D19E6" w:rsidRPr="0019333E" w:rsidRDefault="005D19E6" w:rsidP="00274E43">
      <w:pPr>
        <w:spacing w:line="276" w:lineRule="auto"/>
        <w:jc w:val="both"/>
      </w:pPr>
      <w:r w:rsidRPr="0019333E">
        <w:t>Pracownikowi przysługuje:</w:t>
      </w:r>
    </w:p>
    <w:p w14:paraId="3482F77C" w14:textId="77777777" w:rsidR="005D19E6" w:rsidRPr="0019333E" w:rsidRDefault="005D19E6" w:rsidP="000177D5">
      <w:pPr>
        <w:spacing w:line="276" w:lineRule="auto"/>
        <w:ind w:left="360" w:hanging="360"/>
        <w:jc w:val="both"/>
      </w:pPr>
      <w:r w:rsidRPr="0019333E">
        <w:t>1)</w:t>
      </w:r>
      <w:r w:rsidRPr="0019333E">
        <w:tab/>
        <w:t>dodatek za wieloletnią pracę na podstawie i na zasadach określonych w ustawie;</w:t>
      </w:r>
    </w:p>
    <w:p w14:paraId="1F5D204C" w14:textId="77777777" w:rsidR="005D19E6" w:rsidRPr="0019333E" w:rsidRDefault="005D19E6" w:rsidP="000177D5">
      <w:pPr>
        <w:spacing w:line="276" w:lineRule="auto"/>
        <w:ind w:left="360" w:hanging="360"/>
        <w:jc w:val="both"/>
      </w:pPr>
      <w:r w:rsidRPr="0019333E">
        <w:lastRenderedPageBreak/>
        <w:t>2)</w:t>
      </w:r>
      <w:r w:rsidRPr="0019333E">
        <w:tab/>
        <w:t>dodatkowe wynagrodzenie za pracę w nocy, wynagrodzenie za pracę w godzinach nadliczbowych, wynagrodzenie za pracę w niedziele i święta - na podstawie i na zasadach określonych w kodeksie pracy;</w:t>
      </w:r>
    </w:p>
    <w:p w14:paraId="52ACCBB1" w14:textId="4A2A1C34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3)</w:t>
      </w:r>
      <w:r w:rsidRPr="0019333E">
        <w:tab/>
        <w:t xml:space="preserve">nagroda jubileuszowa- na podstawie i na zasadach określonych w </w:t>
      </w:r>
      <w:r w:rsidR="004C3717">
        <w:t>U</w:t>
      </w:r>
      <w:r w:rsidRPr="0019333E">
        <w:t>stawie;</w:t>
      </w:r>
    </w:p>
    <w:p w14:paraId="4A0F1519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4)</w:t>
      </w:r>
      <w:r w:rsidRPr="0019333E">
        <w:tab/>
        <w:t xml:space="preserve">dodatkowe wynagrodzenie roczne na podstawie i na zasadach określonych w ustawie </w:t>
      </w:r>
      <w:r w:rsidR="00154313" w:rsidRPr="0019333E">
        <w:br/>
      </w:r>
      <w:r w:rsidRPr="0019333E">
        <w:t xml:space="preserve">z dnia 12 grudnia 1997 r. o dodatkowym wynagrodzeniu rocznym dla pracowników jednostek sfery budżetowej (Dz. U. </w:t>
      </w:r>
      <w:r w:rsidR="009D5EBB" w:rsidRPr="0019333E">
        <w:t>z 2016</w:t>
      </w:r>
      <w:r w:rsidR="00086FF6" w:rsidRPr="0019333E">
        <w:t xml:space="preserve"> r.</w:t>
      </w:r>
      <w:r w:rsidR="009D5EBB" w:rsidRPr="0019333E">
        <w:t xml:space="preserve"> poz. 2217</w:t>
      </w:r>
      <w:r w:rsidRPr="0019333E">
        <w:t xml:space="preserve"> z </w:t>
      </w:r>
      <w:proofErr w:type="spellStart"/>
      <w:r w:rsidRPr="0019333E">
        <w:t>późn</w:t>
      </w:r>
      <w:proofErr w:type="spellEnd"/>
      <w:r w:rsidRPr="0019333E">
        <w:t>. zm.);</w:t>
      </w:r>
    </w:p>
    <w:p w14:paraId="3FA94B14" w14:textId="36CAF278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5)</w:t>
      </w:r>
      <w:r w:rsidRPr="0019333E">
        <w:tab/>
        <w:t xml:space="preserve">jednorazowa odprawa pieniężna w związku z przejściem na emeryturę lub rentę - na podstawie i na zasadach określonych w </w:t>
      </w:r>
      <w:r w:rsidR="004C3717">
        <w:t>U</w:t>
      </w:r>
      <w:r w:rsidRPr="0019333E">
        <w:t>stawie;</w:t>
      </w:r>
    </w:p>
    <w:p w14:paraId="5CB226CA" w14:textId="1CE886BA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6)</w:t>
      </w:r>
      <w:r w:rsidRPr="0019333E">
        <w:tab/>
        <w:t>odprawa pośmiertna - na podstaw</w:t>
      </w:r>
      <w:r w:rsidR="004515DD">
        <w:t>ie i na zasadach określonych w K</w:t>
      </w:r>
      <w:r w:rsidRPr="0019333E">
        <w:t xml:space="preserve">odeksie </w:t>
      </w:r>
      <w:r w:rsidR="004515DD">
        <w:t>P</w:t>
      </w:r>
      <w:r w:rsidRPr="0019333E">
        <w:t>racy;</w:t>
      </w:r>
    </w:p>
    <w:p w14:paraId="3986FC22" w14:textId="77777777" w:rsidR="005D19E6" w:rsidRPr="0019333E" w:rsidRDefault="005D19E6" w:rsidP="00274E43">
      <w:pPr>
        <w:spacing w:line="276" w:lineRule="auto"/>
        <w:ind w:left="360" w:hanging="360"/>
        <w:jc w:val="both"/>
      </w:pPr>
      <w:r w:rsidRPr="0019333E">
        <w:t>7)</w:t>
      </w:r>
      <w:r w:rsidRPr="0019333E">
        <w:tab/>
        <w:t xml:space="preserve">odprawa pieniężna w związku z rozwiązaniem stosunku pracy na podstawie i na zasadach określonych w ustawie z dnia 13 marca 2003 r. o szczególnych zasadach rozwiązywania </w:t>
      </w:r>
      <w:r w:rsidR="00154313" w:rsidRPr="0019333E">
        <w:br/>
      </w:r>
      <w:r w:rsidRPr="0019333E">
        <w:t xml:space="preserve">z pracownikami stosunków pracy z przyczyn niedotyczących pracowników (Dz. U. </w:t>
      </w:r>
      <w:r w:rsidR="00154313" w:rsidRPr="0019333E">
        <w:br/>
      </w:r>
      <w:r w:rsidRPr="0019333E">
        <w:t xml:space="preserve">z </w:t>
      </w:r>
      <w:r w:rsidR="00380396" w:rsidRPr="0019333E">
        <w:t>2016</w:t>
      </w:r>
      <w:r w:rsidR="00913AE0" w:rsidRPr="0019333E">
        <w:t xml:space="preserve"> </w:t>
      </w:r>
      <w:r w:rsidRPr="0019333E">
        <w:t>r</w:t>
      </w:r>
      <w:r w:rsidR="00913AE0" w:rsidRPr="0019333E">
        <w:t>.</w:t>
      </w:r>
      <w:r w:rsidRPr="0019333E">
        <w:t xml:space="preserve"> poz. </w:t>
      </w:r>
      <w:r w:rsidR="00380396" w:rsidRPr="0019333E">
        <w:t xml:space="preserve">1474 </w:t>
      </w:r>
      <w:r w:rsidRPr="0019333E">
        <w:t xml:space="preserve">z </w:t>
      </w:r>
      <w:proofErr w:type="spellStart"/>
      <w:r w:rsidRPr="0019333E">
        <w:t>późn</w:t>
      </w:r>
      <w:proofErr w:type="spellEnd"/>
      <w:r w:rsidRPr="0019333E">
        <w:t>. zm.);</w:t>
      </w:r>
    </w:p>
    <w:p w14:paraId="65E8EB36" w14:textId="19E186E7" w:rsidR="00970DC6" w:rsidRDefault="005D19E6" w:rsidP="00274E43">
      <w:pPr>
        <w:spacing w:line="276" w:lineRule="auto"/>
        <w:ind w:left="360" w:hanging="360"/>
        <w:jc w:val="both"/>
      </w:pPr>
      <w:r w:rsidRPr="0019333E">
        <w:t>8)</w:t>
      </w:r>
      <w:r w:rsidRPr="0019333E">
        <w:tab/>
        <w:t xml:space="preserve">wynagrodzenie za czas niezdolności do pracy - na podstawie i na zasadach określonych </w:t>
      </w:r>
      <w:r w:rsidR="00154313" w:rsidRPr="0019333E">
        <w:br/>
      </w:r>
      <w:r w:rsidR="004515DD">
        <w:t>w K</w:t>
      </w:r>
      <w:r w:rsidRPr="0019333E">
        <w:t xml:space="preserve">odeksie </w:t>
      </w:r>
      <w:r w:rsidR="004515DD">
        <w:t>P</w:t>
      </w:r>
      <w:r w:rsidRPr="0019333E">
        <w:t>racy;</w:t>
      </w:r>
      <w:r w:rsidR="00970DC6" w:rsidRPr="00970DC6">
        <w:t xml:space="preserve"> </w:t>
      </w:r>
    </w:p>
    <w:p w14:paraId="0A837BA6" w14:textId="21373F78" w:rsidR="005D19E6" w:rsidRPr="00660E58" w:rsidRDefault="0009073A" w:rsidP="00274E43">
      <w:pPr>
        <w:spacing w:line="276" w:lineRule="auto"/>
        <w:ind w:left="360" w:hanging="360"/>
        <w:jc w:val="both"/>
      </w:pPr>
      <w:r>
        <w:t>9</w:t>
      </w:r>
      <w:r w:rsidR="00970DC6" w:rsidRPr="00660E58">
        <w:t xml:space="preserve">) </w:t>
      </w:r>
      <w:r w:rsidR="00CC50A6" w:rsidRPr="00660E58">
        <w:t>w</w:t>
      </w:r>
      <w:r w:rsidR="00970DC6" w:rsidRPr="00660E58">
        <w:t>ynagrodzenie chorobowe na podstawie art. 92 ustawy z 26 czerwca 1974 r. – </w:t>
      </w:r>
      <w:hyperlink r:id="rId9" w:tooltip="Kodeks pracy" w:history="1">
        <w:r w:rsidR="00970DC6" w:rsidRPr="00660E58">
          <w:rPr>
            <w:rStyle w:val="Hipercze"/>
            <w:color w:val="auto"/>
            <w:u w:val="none"/>
          </w:rPr>
          <w:t>Kodeks pracy</w:t>
        </w:r>
      </w:hyperlink>
      <w:r w:rsidR="000C5AB7" w:rsidRPr="00660E58">
        <w:t xml:space="preserve">, </w:t>
      </w:r>
      <w:r w:rsidR="00970DC6" w:rsidRPr="00660E58">
        <w:t>według zasad obowiązujących przy ustalaniu podstawy wymiaru zasiłku chorobowego</w:t>
      </w:r>
      <w:r w:rsidR="000C5AB7" w:rsidRPr="00660E58">
        <w:t>.</w:t>
      </w:r>
    </w:p>
    <w:p w14:paraId="712B33DE" w14:textId="61C7D192" w:rsidR="008E06EC" w:rsidRDefault="0009073A" w:rsidP="00274E43">
      <w:pPr>
        <w:spacing w:line="276" w:lineRule="auto"/>
        <w:ind w:left="360" w:hanging="360"/>
        <w:jc w:val="both"/>
      </w:pPr>
      <w:r>
        <w:t>10</w:t>
      </w:r>
      <w:r w:rsidR="005D19E6" w:rsidRPr="0019333E">
        <w:t>)</w:t>
      </w:r>
      <w:r w:rsidR="005D19E6" w:rsidRPr="0019333E">
        <w:tab/>
        <w:t>świadczenia pieniężne z ubezpieczenia społecznego w razie choroby i macierzyństwa</w:t>
      </w:r>
      <w:r w:rsidR="00154313" w:rsidRPr="0019333E">
        <w:t xml:space="preserve"> </w:t>
      </w:r>
      <w:r w:rsidR="005D19E6" w:rsidRPr="0019333E">
        <w:t xml:space="preserve">- na podstawie i na zasadach określonych w ustawie z dnia 25 czerwca 1999 r. </w:t>
      </w:r>
      <w:r w:rsidR="00154313" w:rsidRPr="0019333E">
        <w:br/>
      </w:r>
      <w:r w:rsidR="005D19E6" w:rsidRPr="0019333E">
        <w:t xml:space="preserve">o świadczeniach pieniężnych z ubezpieczenia społecznego w razie choroby </w:t>
      </w:r>
      <w:r w:rsidR="00154313" w:rsidRPr="0019333E">
        <w:br/>
      </w:r>
      <w:r w:rsidR="005D19E6" w:rsidRPr="0019333E">
        <w:t>i macierzyństwa (</w:t>
      </w:r>
      <w:r w:rsidR="00D2203C" w:rsidRPr="0019333E">
        <w:t>Dz. U. z 2017</w:t>
      </w:r>
      <w:r w:rsidR="00913AE0" w:rsidRPr="0019333E">
        <w:t xml:space="preserve"> r. </w:t>
      </w:r>
      <w:r w:rsidR="005D19E6" w:rsidRPr="0019333E">
        <w:t xml:space="preserve">poz. </w:t>
      </w:r>
      <w:r w:rsidR="00332492" w:rsidRPr="0019333E">
        <w:t xml:space="preserve">1368 z </w:t>
      </w:r>
      <w:proofErr w:type="spellStart"/>
      <w:r w:rsidR="00332492" w:rsidRPr="0019333E">
        <w:t>późn</w:t>
      </w:r>
      <w:proofErr w:type="spellEnd"/>
      <w:r w:rsidR="00332492" w:rsidRPr="0019333E">
        <w:t>.</w:t>
      </w:r>
      <w:r w:rsidR="00D2203C" w:rsidRPr="0019333E">
        <w:t xml:space="preserve"> zm.</w:t>
      </w:r>
      <w:r w:rsidR="005D19E6" w:rsidRPr="0019333E">
        <w:t>).</w:t>
      </w:r>
    </w:p>
    <w:p w14:paraId="239553BD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10</w:t>
      </w:r>
    </w:p>
    <w:p w14:paraId="32BA5107" w14:textId="77777777" w:rsidR="00CB6004" w:rsidRPr="0019333E" w:rsidRDefault="005D19E6" w:rsidP="0069507A">
      <w:pPr>
        <w:spacing w:line="276" w:lineRule="auto"/>
        <w:ind w:left="360" w:hanging="360"/>
        <w:jc w:val="both"/>
      </w:pPr>
      <w:r w:rsidRPr="0019333E">
        <w:t>1.</w:t>
      </w:r>
      <w:r w:rsidRPr="0019333E">
        <w:tab/>
        <w:t>Wynagrodzenie za pracę wy</w:t>
      </w:r>
      <w:r w:rsidR="00E2020E">
        <w:t xml:space="preserve">płaca się z dołu </w:t>
      </w:r>
      <w:r w:rsidR="00586511" w:rsidRPr="0019333E">
        <w:t xml:space="preserve"> do 28</w:t>
      </w:r>
      <w:r w:rsidR="00E2020E">
        <w:t xml:space="preserve"> dnia </w:t>
      </w:r>
      <w:r w:rsidRPr="0019333E">
        <w:t xml:space="preserve"> każdego miesiąca</w:t>
      </w:r>
      <w:r w:rsidR="00CB6004" w:rsidRPr="0019333E">
        <w:t>.</w:t>
      </w:r>
      <w:r w:rsidRPr="0019333E">
        <w:t xml:space="preserve"> </w:t>
      </w:r>
    </w:p>
    <w:p w14:paraId="30C34B71" w14:textId="40959D63" w:rsidR="005D19E6" w:rsidRPr="0019333E" w:rsidRDefault="005D19E6" w:rsidP="0069507A">
      <w:pPr>
        <w:spacing w:line="276" w:lineRule="auto"/>
        <w:ind w:left="360" w:hanging="360"/>
        <w:jc w:val="both"/>
      </w:pPr>
      <w:r w:rsidRPr="0019333E">
        <w:t>2.</w:t>
      </w:r>
      <w:r w:rsidRPr="0019333E">
        <w:tab/>
        <w:t xml:space="preserve">Wynagrodzenie może być wypłacane przelewem na konto bankowe wskazane przez pracownika, po </w:t>
      </w:r>
      <w:r w:rsidR="004A62FA">
        <w:t>uzyskaniu jego pisemnej zgody</w:t>
      </w:r>
      <w:r w:rsidR="004A62FA" w:rsidRPr="00660E58">
        <w:t xml:space="preserve"> lub w kasie </w:t>
      </w:r>
      <w:r w:rsidR="004C3717">
        <w:t xml:space="preserve">w </w:t>
      </w:r>
      <w:r w:rsidR="004C3717" w:rsidRPr="00302A3B">
        <w:t>Samodzielnym Zespole Ekonomiczno-Administracyjnym Placówek Oświatowych   w Mrągowie.</w:t>
      </w:r>
    </w:p>
    <w:p w14:paraId="4F31F5FB" w14:textId="77777777" w:rsidR="005D19E6" w:rsidRDefault="005D19E6" w:rsidP="0069507A">
      <w:pPr>
        <w:spacing w:line="276" w:lineRule="auto"/>
        <w:ind w:left="360" w:hanging="360"/>
        <w:jc w:val="both"/>
      </w:pPr>
      <w:r w:rsidRPr="0019333E">
        <w:t>3.</w:t>
      </w:r>
      <w:r w:rsidRPr="0019333E">
        <w:tab/>
        <w:t>Za czas nie wykonywania pracy pracownik zachowuje prawo do wynagrodzenia tylko wówczas, gdy przepisy tak stanowią.</w:t>
      </w:r>
    </w:p>
    <w:p w14:paraId="4AB68669" w14:textId="77777777" w:rsidR="004A62FA" w:rsidRPr="004A62FA" w:rsidRDefault="004A62FA" w:rsidP="0069507A">
      <w:pPr>
        <w:spacing w:line="276" w:lineRule="auto"/>
        <w:ind w:left="360" w:hanging="360"/>
        <w:jc w:val="both"/>
        <w:rPr>
          <w:color w:val="E36C0A" w:themeColor="accent6" w:themeShade="BF"/>
        </w:rPr>
      </w:pPr>
      <w:r>
        <w:t>4</w:t>
      </w:r>
      <w:r w:rsidRPr="00660E58">
        <w:t>. Pracownik nie może zrzec się prawa do wynagrodzenia ani przenieść tego prawa na inna osobę</w:t>
      </w:r>
      <w:r>
        <w:rPr>
          <w:color w:val="E36C0A" w:themeColor="accent6" w:themeShade="BF"/>
        </w:rPr>
        <w:t>.</w:t>
      </w:r>
    </w:p>
    <w:p w14:paraId="574F3705" w14:textId="77777777" w:rsidR="005D19E6" w:rsidRPr="0019333E" w:rsidRDefault="005D19E6" w:rsidP="0069507A">
      <w:pPr>
        <w:spacing w:line="360" w:lineRule="auto"/>
        <w:jc w:val="center"/>
        <w:rPr>
          <w:b/>
        </w:rPr>
      </w:pPr>
      <w:r w:rsidRPr="0019333E">
        <w:rPr>
          <w:b/>
        </w:rPr>
        <w:t>§ 11</w:t>
      </w:r>
    </w:p>
    <w:p w14:paraId="14FEA298" w14:textId="77777777" w:rsidR="005D19E6" w:rsidRPr="0019333E" w:rsidRDefault="005D19E6" w:rsidP="0069507A">
      <w:pPr>
        <w:spacing w:line="276" w:lineRule="auto"/>
        <w:ind w:firstLine="360"/>
        <w:jc w:val="both"/>
      </w:pPr>
      <w:r w:rsidRPr="0019333E">
        <w:t>W sprawach nieuregulowanych regulaminem stosuje się przepisy ustawy o pracownikach samorządowych, rozporządzenia w sprawie wynagradzania pracowników samorządowych, przepisy ustawy Kodeks pracy oraz inne przepisy prawa pracy.</w:t>
      </w:r>
    </w:p>
    <w:p w14:paraId="07B06AA7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12</w:t>
      </w:r>
    </w:p>
    <w:p w14:paraId="7EE1D6B3" w14:textId="7FF475CC" w:rsidR="004C3717" w:rsidRPr="009625FC" w:rsidRDefault="00E2020E" w:rsidP="009625FC">
      <w:pPr>
        <w:spacing w:line="360" w:lineRule="auto"/>
        <w:ind w:firstLine="360"/>
        <w:jc w:val="both"/>
      </w:pPr>
      <w:r>
        <w:t xml:space="preserve">Wszelkie </w:t>
      </w:r>
      <w:r w:rsidR="005D19E6" w:rsidRPr="0019333E">
        <w:t>zmiany</w:t>
      </w:r>
      <w:r w:rsidR="004A62FA">
        <w:t xml:space="preserve"> w regulaminie wprowadza się w </w:t>
      </w:r>
      <w:r w:rsidR="005D19E6" w:rsidRPr="0019333E">
        <w:t xml:space="preserve"> trybie obowiązującym dla jego ustalania.</w:t>
      </w:r>
    </w:p>
    <w:p w14:paraId="6F33A898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13</w:t>
      </w:r>
    </w:p>
    <w:p w14:paraId="2BD7BE7D" w14:textId="69668D05" w:rsidR="004F6338" w:rsidRDefault="005D19E6" w:rsidP="0069507A">
      <w:pPr>
        <w:spacing w:line="276" w:lineRule="auto"/>
        <w:ind w:firstLine="360"/>
        <w:jc w:val="both"/>
      </w:pPr>
      <w:r w:rsidRPr="0019333E">
        <w:t xml:space="preserve">Regulamin jest dostępny pracownikom </w:t>
      </w:r>
      <w:r w:rsidR="00D15AF2">
        <w:t xml:space="preserve">do wglądu w </w:t>
      </w:r>
      <w:r w:rsidR="00D15AF2" w:rsidRPr="00302A3B">
        <w:t>sekretariacie jednostki</w:t>
      </w:r>
      <w:r w:rsidR="004C3717">
        <w:t xml:space="preserve">, </w:t>
      </w:r>
      <w:r w:rsidR="008E0D08">
        <w:t xml:space="preserve">na </w:t>
      </w:r>
      <w:r w:rsidR="004C3717">
        <w:t>stronie internetowej s</w:t>
      </w:r>
      <w:r w:rsidR="004515DD">
        <w:t xml:space="preserve">zkoły  </w:t>
      </w:r>
      <w:r w:rsidR="00D15AF2" w:rsidRPr="00302A3B">
        <w:t xml:space="preserve">oraz w Samodzielnym Zespole Ekonomiczno-Administracyjnym Placówek Oświatowych </w:t>
      </w:r>
      <w:r w:rsidR="00660E58" w:rsidRPr="00302A3B">
        <w:t xml:space="preserve">  </w:t>
      </w:r>
      <w:r w:rsidR="004A62FA" w:rsidRPr="00302A3B">
        <w:t>w Mrągowie.</w:t>
      </w:r>
    </w:p>
    <w:p w14:paraId="60581855" w14:textId="77777777" w:rsidR="009625FC" w:rsidRDefault="009625FC" w:rsidP="0069507A">
      <w:pPr>
        <w:spacing w:line="276" w:lineRule="auto"/>
        <w:ind w:firstLine="360"/>
        <w:jc w:val="both"/>
      </w:pPr>
    </w:p>
    <w:p w14:paraId="2EAA4D39" w14:textId="77777777" w:rsidR="009625FC" w:rsidRPr="00302A3B" w:rsidRDefault="009625FC" w:rsidP="0069507A">
      <w:pPr>
        <w:spacing w:line="276" w:lineRule="auto"/>
        <w:ind w:firstLine="360"/>
        <w:jc w:val="both"/>
      </w:pPr>
    </w:p>
    <w:p w14:paraId="0EB39136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lastRenderedPageBreak/>
        <w:t>§ 14</w:t>
      </w:r>
    </w:p>
    <w:p w14:paraId="19D68941" w14:textId="77777777" w:rsidR="005D19E6" w:rsidRPr="0019333E" w:rsidRDefault="005D19E6" w:rsidP="00274E43">
      <w:pPr>
        <w:spacing w:line="360" w:lineRule="auto"/>
        <w:ind w:firstLine="360"/>
        <w:jc w:val="both"/>
      </w:pPr>
      <w:r w:rsidRPr="0019333E">
        <w:t>Regulamin został uzgodniony z zakładowymi organizacjami związkowymi.</w:t>
      </w:r>
    </w:p>
    <w:p w14:paraId="565C44C6" w14:textId="77777777" w:rsidR="005D19E6" w:rsidRPr="0019333E" w:rsidRDefault="005D19E6" w:rsidP="00274E43">
      <w:pPr>
        <w:spacing w:before="240" w:line="360" w:lineRule="auto"/>
        <w:jc w:val="center"/>
        <w:rPr>
          <w:b/>
        </w:rPr>
      </w:pPr>
      <w:r w:rsidRPr="0019333E">
        <w:rPr>
          <w:b/>
        </w:rPr>
        <w:t>§ 15</w:t>
      </w:r>
    </w:p>
    <w:p w14:paraId="3F9EA9CB" w14:textId="4183DA41" w:rsidR="0019333E" w:rsidRDefault="005D19E6" w:rsidP="00274E43">
      <w:pPr>
        <w:spacing w:line="360" w:lineRule="auto"/>
        <w:ind w:firstLine="360"/>
        <w:jc w:val="both"/>
      </w:pPr>
      <w:r w:rsidRPr="0019333E">
        <w:t>Regulamin wynagradzania wchodzi w życie po upływie dwóch tygodni od dnia ogłoszenia pracownikom szkoły.</w:t>
      </w:r>
      <w:r w:rsidR="004A62FA">
        <w:t xml:space="preserve"> </w:t>
      </w:r>
    </w:p>
    <w:p w14:paraId="56613D1A" w14:textId="77777777" w:rsidR="009625FC" w:rsidRDefault="009625FC" w:rsidP="00274E43">
      <w:pPr>
        <w:spacing w:line="360" w:lineRule="auto"/>
        <w:ind w:firstLine="360"/>
        <w:jc w:val="both"/>
      </w:pPr>
    </w:p>
    <w:p w14:paraId="6B71ED87" w14:textId="77777777" w:rsidR="009625FC" w:rsidRDefault="009625FC" w:rsidP="00274E43">
      <w:pPr>
        <w:spacing w:line="360" w:lineRule="auto"/>
        <w:ind w:firstLine="360"/>
        <w:jc w:val="both"/>
      </w:pPr>
    </w:p>
    <w:p w14:paraId="0CB24124" w14:textId="77777777" w:rsidR="009625FC" w:rsidRDefault="009625FC" w:rsidP="00274E43">
      <w:pPr>
        <w:spacing w:line="360" w:lineRule="auto"/>
        <w:ind w:firstLine="360"/>
        <w:jc w:val="both"/>
      </w:pPr>
    </w:p>
    <w:p w14:paraId="2D79C78A" w14:textId="77777777" w:rsidR="009625FC" w:rsidRPr="0019333E" w:rsidRDefault="009625FC" w:rsidP="00274E43">
      <w:pPr>
        <w:spacing w:line="360" w:lineRule="auto"/>
        <w:ind w:firstLine="360"/>
        <w:jc w:val="both"/>
      </w:pPr>
    </w:p>
    <w:p w14:paraId="44E49CCC" w14:textId="77777777" w:rsidR="005D19E6" w:rsidRPr="0019333E" w:rsidRDefault="005D19E6" w:rsidP="0019333E">
      <w:pPr>
        <w:spacing w:before="240" w:line="360" w:lineRule="auto"/>
        <w:jc w:val="both"/>
      </w:pPr>
      <w:r w:rsidRPr="0019333E">
        <w:t>...................................................</w:t>
      </w:r>
      <w:r w:rsidR="007058EA" w:rsidRPr="0019333E">
        <w:tab/>
      </w:r>
      <w:r w:rsidR="007058EA" w:rsidRPr="0019333E">
        <w:tab/>
      </w:r>
      <w:r w:rsidR="00692AEF">
        <w:t xml:space="preserve">         </w:t>
      </w:r>
      <w:r w:rsidR="007058EA" w:rsidRPr="0019333E">
        <w:t>………………………………...</w:t>
      </w:r>
    </w:p>
    <w:p w14:paraId="116025F7" w14:textId="2822CF8D" w:rsidR="005D19E6" w:rsidRPr="0019333E" w:rsidRDefault="005D19E6" w:rsidP="0019333E">
      <w:pPr>
        <w:spacing w:line="360" w:lineRule="auto"/>
        <w:jc w:val="both"/>
      </w:pPr>
      <w:r w:rsidRPr="0069507A">
        <w:rPr>
          <w:sz w:val="18"/>
          <w:szCs w:val="18"/>
        </w:rPr>
        <w:t>(podpis i pieczątka dyrektora szkoły)</w:t>
      </w:r>
      <w:r w:rsidR="0019333E">
        <w:tab/>
      </w:r>
      <w:r w:rsidR="00692AEF">
        <w:t xml:space="preserve">         </w:t>
      </w:r>
      <w:r w:rsidR="0069507A">
        <w:t xml:space="preserve">                        </w:t>
      </w:r>
      <w:r w:rsidRPr="0019333E">
        <w:t>...................................................</w:t>
      </w:r>
    </w:p>
    <w:p w14:paraId="61C57479" w14:textId="1437E292" w:rsidR="00A271A2" w:rsidRPr="0069507A" w:rsidRDefault="005D19E6" w:rsidP="0069507A">
      <w:pPr>
        <w:spacing w:line="360" w:lineRule="auto"/>
        <w:ind w:left="4248" w:firstLine="708"/>
        <w:rPr>
          <w:sz w:val="18"/>
          <w:szCs w:val="18"/>
        </w:rPr>
      </w:pPr>
      <w:r w:rsidRPr="0069507A">
        <w:rPr>
          <w:sz w:val="18"/>
          <w:szCs w:val="18"/>
        </w:rPr>
        <w:t>(podpisy przedstawicieli</w:t>
      </w:r>
      <w:r w:rsidR="0069507A">
        <w:rPr>
          <w:sz w:val="18"/>
          <w:szCs w:val="18"/>
        </w:rPr>
        <w:t xml:space="preserve"> </w:t>
      </w:r>
      <w:r w:rsidRPr="0069507A">
        <w:rPr>
          <w:sz w:val="18"/>
          <w:szCs w:val="18"/>
        </w:rPr>
        <w:t>zakładowych</w:t>
      </w:r>
      <w:r w:rsidR="0069507A">
        <w:rPr>
          <w:sz w:val="18"/>
          <w:szCs w:val="18"/>
        </w:rPr>
        <w:br/>
        <w:t xml:space="preserve">                        </w:t>
      </w:r>
      <w:r w:rsidRPr="0069507A">
        <w:rPr>
          <w:sz w:val="18"/>
          <w:szCs w:val="18"/>
        </w:rPr>
        <w:t xml:space="preserve"> organizacji związkowych)</w:t>
      </w:r>
    </w:p>
    <w:p w14:paraId="316876F9" w14:textId="77777777" w:rsidR="00274E43" w:rsidRDefault="00274E43" w:rsidP="00A271A2">
      <w:pPr>
        <w:spacing w:before="240"/>
        <w:jc w:val="center"/>
        <w:rPr>
          <w:b/>
        </w:rPr>
      </w:pPr>
    </w:p>
    <w:p w14:paraId="0FA8EBC0" w14:textId="77777777" w:rsidR="00274E43" w:rsidRDefault="00274E43" w:rsidP="00A271A2">
      <w:pPr>
        <w:spacing w:before="240"/>
        <w:jc w:val="center"/>
        <w:rPr>
          <w:b/>
        </w:rPr>
      </w:pPr>
    </w:p>
    <w:p w14:paraId="5E68EE8E" w14:textId="77777777" w:rsidR="00274E43" w:rsidRDefault="00274E43" w:rsidP="00A271A2">
      <w:pPr>
        <w:spacing w:before="240"/>
        <w:jc w:val="center"/>
        <w:rPr>
          <w:b/>
        </w:rPr>
      </w:pPr>
    </w:p>
    <w:p w14:paraId="7A949433" w14:textId="77777777" w:rsidR="00274E43" w:rsidRDefault="00274E43" w:rsidP="00A271A2">
      <w:pPr>
        <w:spacing w:before="240"/>
        <w:jc w:val="center"/>
        <w:rPr>
          <w:b/>
        </w:rPr>
      </w:pPr>
    </w:p>
    <w:p w14:paraId="310667D5" w14:textId="77777777" w:rsidR="00274E43" w:rsidRDefault="00274E43" w:rsidP="00A271A2">
      <w:pPr>
        <w:spacing w:before="240"/>
        <w:jc w:val="center"/>
        <w:rPr>
          <w:b/>
        </w:rPr>
      </w:pPr>
    </w:p>
    <w:p w14:paraId="5DCA213B" w14:textId="77777777" w:rsidR="00274E43" w:rsidRDefault="00274E43" w:rsidP="00A271A2">
      <w:pPr>
        <w:spacing w:before="240"/>
        <w:jc w:val="center"/>
        <w:rPr>
          <w:b/>
        </w:rPr>
      </w:pPr>
    </w:p>
    <w:p w14:paraId="2E69BFE2" w14:textId="77777777" w:rsidR="00274E43" w:rsidRDefault="00274E43" w:rsidP="00A271A2">
      <w:pPr>
        <w:spacing w:before="240"/>
        <w:jc w:val="center"/>
        <w:rPr>
          <w:b/>
        </w:rPr>
      </w:pPr>
    </w:p>
    <w:p w14:paraId="29F306B6" w14:textId="77777777" w:rsidR="00274E43" w:rsidRDefault="00274E43" w:rsidP="00A271A2">
      <w:pPr>
        <w:spacing w:before="240"/>
        <w:jc w:val="center"/>
        <w:rPr>
          <w:b/>
        </w:rPr>
      </w:pPr>
    </w:p>
    <w:p w14:paraId="6B554423" w14:textId="77777777" w:rsidR="00274E43" w:rsidRDefault="00274E43" w:rsidP="00A271A2">
      <w:pPr>
        <w:spacing w:before="240"/>
        <w:jc w:val="center"/>
        <w:rPr>
          <w:b/>
        </w:rPr>
      </w:pPr>
    </w:p>
    <w:p w14:paraId="4123F29E" w14:textId="77777777" w:rsidR="00274E43" w:rsidRDefault="00274E43" w:rsidP="00A271A2">
      <w:pPr>
        <w:spacing w:before="240"/>
        <w:jc w:val="center"/>
        <w:rPr>
          <w:b/>
        </w:rPr>
      </w:pPr>
    </w:p>
    <w:p w14:paraId="1B1F73A3" w14:textId="77777777" w:rsidR="00274E43" w:rsidRDefault="00274E43" w:rsidP="00A271A2">
      <w:pPr>
        <w:spacing w:before="240"/>
        <w:jc w:val="center"/>
        <w:rPr>
          <w:b/>
        </w:rPr>
      </w:pPr>
    </w:p>
    <w:p w14:paraId="20A3FEB2" w14:textId="77777777" w:rsidR="00274E43" w:rsidRDefault="00274E43" w:rsidP="00A271A2">
      <w:pPr>
        <w:spacing w:before="240"/>
        <w:jc w:val="center"/>
        <w:rPr>
          <w:b/>
        </w:rPr>
      </w:pPr>
    </w:p>
    <w:p w14:paraId="4E6EBB45" w14:textId="77777777" w:rsidR="00274E43" w:rsidRDefault="00274E43" w:rsidP="00A271A2">
      <w:pPr>
        <w:spacing w:before="240"/>
        <w:jc w:val="center"/>
        <w:rPr>
          <w:b/>
        </w:rPr>
      </w:pPr>
    </w:p>
    <w:p w14:paraId="09132049" w14:textId="77777777" w:rsidR="00274E43" w:rsidRDefault="00274E43" w:rsidP="00A271A2">
      <w:pPr>
        <w:spacing w:before="240"/>
        <w:jc w:val="center"/>
        <w:rPr>
          <w:b/>
        </w:rPr>
      </w:pPr>
    </w:p>
    <w:p w14:paraId="3DCA384F" w14:textId="77777777" w:rsidR="00274E43" w:rsidRDefault="00274E43" w:rsidP="00A271A2">
      <w:pPr>
        <w:spacing w:before="240"/>
        <w:jc w:val="center"/>
        <w:rPr>
          <w:b/>
        </w:rPr>
      </w:pPr>
    </w:p>
    <w:p w14:paraId="2002E97C" w14:textId="77777777" w:rsidR="00E5531C" w:rsidRDefault="00E5531C" w:rsidP="00274E43">
      <w:pPr>
        <w:spacing w:before="240"/>
        <w:jc w:val="right"/>
        <w:rPr>
          <w:b/>
        </w:rPr>
      </w:pPr>
    </w:p>
    <w:p w14:paraId="2AC40953" w14:textId="77777777" w:rsidR="00E5531C" w:rsidRDefault="00E5531C" w:rsidP="00274E43">
      <w:pPr>
        <w:spacing w:before="240"/>
        <w:jc w:val="right"/>
        <w:rPr>
          <w:b/>
        </w:rPr>
      </w:pPr>
    </w:p>
    <w:p w14:paraId="6F122BDB" w14:textId="77777777" w:rsidR="00A271A2" w:rsidRPr="0019333E" w:rsidRDefault="00A271A2" w:rsidP="00274E43">
      <w:pPr>
        <w:spacing w:before="240"/>
        <w:jc w:val="right"/>
        <w:rPr>
          <w:b/>
        </w:rPr>
      </w:pPr>
      <w:r w:rsidRPr="0019333E">
        <w:rPr>
          <w:b/>
        </w:rPr>
        <w:lastRenderedPageBreak/>
        <w:t>Załącznik nr 1</w:t>
      </w:r>
    </w:p>
    <w:p w14:paraId="272971F6" w14:textId="5E3214E1" w:rsidR="00CB0739" w:rsidRPr="0019333E" w:rsidRDefault="00CB0739" w:rsidP="00CB0739">
      <w:pPr>
        <w:spacing w:before="240"/>
        <w:jc w:val="center"/>
        <w:rPr>
          <w:b/>
        </w:rPr>
      </w:pPr>
      <w:r w:rsidRPr="0019333E">
        <w:rPr>
          <w:b/>
        </w:rPr>
        <w:t xml:space="preserve">Wymagane kwalifikacje </w:t>
      </w:r>
      <w:r w:rsidR="00E5531C">
        <w:rPr>
          <w:b/>
        </w:rPr>
        <w:t xml:space="preserve">pracowników  </w:t>
      </w:r>
      <w:r w:rsidR="00E5531C" w:rsidRPr="00E5531C">
        <w:rPr>
          <w:b/>
        </w:rPr>
        <w:t>nie będących nauczycielami</w:t>
      </w:r>
      <w:r w:rsidR="00E5531C" w:rsidRPr="0019333E">
        <w:rPr>
          <w:b/>
        </w:rPr>
        <w:t xml:space="preserve"> </w:t>
      </w:r>
    </w:p>
    <w:p w14:paraId="7C05B884" w14:textId="77777777" w:rsidR="00A271A2" w:rsidRPr="0019333E" w:rsidRDefault="00A271A2" w:rsidP="00A271A2">
      <w:pPr>
        <w:spacing w:before="2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32"/>
        <w:gridCol w:w="3006"/>
      </w:tblGrid>
      <w:tr w:rsidR="00A271A2" w:rsidRPr="0019333E" w14:paraId="1EA47E31" w14:textId="77777777" w:rsidTr="002F21EA">
        <w:tc>
          <w:tcPr>
            <w:tcW w:w="3024" w:type="dxa"/>
          </w:tcPr>
          <w:p w14:paraId="02848B1B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19333E">
              <w:rPr>
                <w:b/>
              </w:rPr>
              <w:t>Stanowisko</w:t>
            </w:r>
          </w:p>
        </w:tc>
        <w:tc>
          <w:tcPr>
            <w:tcW w:w="3032" w:type="dxa"/>
          </w:tcPr>
          <w:p w14:paraId="31D934B2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19333E">
              <w:rPr>
                <w:b/>
              </w:rPr>
              <w:t>Wykształcenie</w:t>
            </w:r>
          </w:p>
        </w:tc>
        <w:tc>
          <w:tcPr>
            <w:tcW w:w="3006" w:type="dxa"/>
          </w:tcPr>
          <w:p w14:paraId="74C758BF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19333E">
              <w:rPr>
                <w:b/>
              </w:rPr>
              <w:t>Staż pracy</w:t>
            </w:r>
          </w:p>
        </w:tc>
      </w:tr>
      <w:tr w:rsidR="00A271A2" w:rsidRPr="0019333E" w14:paraId="40428910" w14:textId="77777777" w:rsidTr="002F21EA">
        <w:tc>
          <w:tcPr>
            <w:tcW w:w="3024" w:type="dxa"/>
          </w:tcPr>
          <w:p w14:paraId="2789D95F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Kierownik</w:t>
            </w:r>
          </w:p>
          <w:p w14:paraId="6E64D47F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gospodarczy</w:t>
            </w:r>
          </w:p>
        </w:tc>
        <w:tc>
          <w:tcPr>
            <w:tcW w:w="3032" w:type="dxa"/>
          </w:tcPr>
          <w:p w14:paraId="2D38F4D0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Średnie</w:t>
            </w:r>
          </w:p>
          <w:p w14:paraId="7D149FF5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Wyższe</w:t>
            </w:r>
          </w:p>
        </w:tc>
        <w:tc>
          <w:tcPr>
            <w:tcW w:w="3006" w:type="dxa"/>
          </w:tcPr>
          <w:p w14:paraId="1B497663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6 lat</w:t>
            </w:r>
          </w:p>
          <w:p w14:paraId="6C4F7B85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2 lata</w:t>
            </w:r>
          </w:p>
        </w:tc>
      </w:tr>
      <w:tr w:rsidR="00A271A2" w:rsidRPr="0019333E" w14:paraId="444A6006" w14:textId="77777777" w:rsidTr="002F21EA">
        <w:tc>
          <w:tcPr>
            <w:tcW w:w="3024" w:type="dxa"/>
          </w:tcPr>
          <w:p w14:paraId="53910C71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Sekretarz szkoły</w:t>
            </w:r>
          </w:p>
        </w:tc>
        <w:tc>
          <w:tcPr>
            <w:tcW w:w="3032" w:type="dxa"/>
          </w:tcPr>
          <w:p w14:paraId="7E973EE3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Średnie</w:t>
            </w:r>
          </w:p>
        </w:tc>
        <w:tc>
          <w:tcPr>
            <w:tcW w:w="3006" w:type="dxa"/>
          </w:tcPr>
          <w:p w14:paraId="0B5483A1" w14:textId="77777777" w:rsidR="00A271A2" w:rsidRPr="0019333E" w:rsidRDefault="00A271A2" w:rsidP="00A271A2">
            <w:pPr>
              <w:tabs>
                <w:tab w:val="center" w:pos="4536"/>
                <w:tab w:val="right" w:pos="9072"/>
              </w:tabs>
            </w:pPr>
            <w:r w:rsidRPr="0019333E">
              <w:t>5 lat</w:t>
            </w:r>
          </w:p>
        </w:tc>
      </w:tr>
      <w:tr w:rsidR="00B9552C" w:rsidRPr="0019333E" w14:paraId="4BA4A139" w14:textId="77777777" w:rsidTr="002F21EA">
        <w:tc>
          <w:tcPr>
            <w:tcW w:w="3024" w:type="dxa"/>
          </w:tcPr>
          <w:p w14:paraId="7452AA48" w14:textId="2C6F0B4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E5531C">
              <w:t>Specjalista</w:t>
            </w:r>
            <w:r>
              <w:t xml:space="preserve"> ds. administracji</w:t>
            </w:r>
          </w:p>
        </w:tc>
        <w:tc>
          <w:tcPr>
            <w:tcW w:w="3032" w:type="dxa"/>
          </w:tcPr>
          <w:p w14:paraId="54281AC1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Średnie</w:t>
            </w:r>
          </w:p>
          <w:p w14:paraId="2B418CE6" w14:textId="219747EA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Wyższe</w:t>
            </w:r>
          </w:p>
        </w:tc>
        <w:tc>
          <w:tcPr>
            <w:tcW w:w="3006" w:type="dxa"/>
          </w:tcPr>
          <w:p w14:paraId="43AEA1C4" w14:textId="409F5A7F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5</w:t>
            </w:r>
            <w:r w:rsidRPr="0019333E">
              <w:t xml:space="preserve"> lat</w:t>
            </w:r>
          </w:p>
          <w:p w14:paraId="0CC70F5A" w14:textId="2E7A5C43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  <w:tr w:rsidR="00B9552C" w:rsidRPr="0019333E" w14:paraId="0620892D" w14:textId="77777777" w:rsidTr="002F21EA">
        <w:tc>
          <w:tcPr>
            <w:tcW w:w="3024" w:type="dxa"/>
          </w:tcPr>
          <w:p w14:paraId="05C9E406" w14:textId="273248B1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Technolog</w:t>
            </w:r>
          </w:p>
        </w:tc>
        <w:tc>
          <w:tcPr>
            <w:tcW w:w="3032" w:type="dxa"/>
          </w:tcPr>
          <w:p w14:paraId="72061B3A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Średnie</w:t>
            </w:r>
          </w:p>
          <w:p w14:paraId="2762A630" w14:textId="6F4F6991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Wyższe</w:t>
            </w:r>
          </w:p>
        </w:tc>
        <w:tc>
          <w:tcPr>
            <w:tcW w:w="3006" w:type="dxa"/>
          </w:tcPr>
          <w:p w14:paraId="79D69D09" w14:textId="44CBAB6E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3</w:t>
            </w:r>
            <w:r w:rsidRPr="0019333E">
              <w:t xml:space="preserve"> lat</w:t>
            </w:r>
            <w:r>
              <w:t>a</w:t>
            </w:r>
          </w:p>
          <w:p w14:paraId="0E8E5A07" w14:textId="6BEC4B0E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  <w:tr w:rsidR="00B9552C" w:rsidRPr="0019333E" w14:paraId="75E06FB8" w14:textId="77777777" w:rsidTr="002F21EA">
        <w:tc>
          <w:tcPr>
            <w:tcW w:w="3024" w:type="dxa"/>
          </w:tcPr>
          <w:p w14:paraId="3A953BA4" w14:textId="7D8A5E32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Starszy konserwator</w:t>
            </w:r>
          </w:p>
        </w:tc>
        <w:tc>
          <w:tcPr>
            <w:tcW w:w="3032" w:type="dxa"/>
          </w:tcPr>
          <w:p w14:paraId="3FD19207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Średnie zawodowe,</w:t>
            </w:r>
          </w:p>
          <w:p w14:paraId="0A1DCC16" w14:textId="65DBF8B2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zasadnicze zawodowe</w:t>
            </w:r>
          </w:p>
        </w:tc>
        <w:tc>
          <w:tcPr>
            <w:tcW w:w="3006" w:type="dxa"/>
          </w:tcPr>
          <w:p w14:paraId="43BE321B" w14:textId="7294FB7D" w:rsidR="00B9552C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  <w:p w14:paraId="342B22BD" w14:textId="64481FB2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3</w:t>
            </w:r>
            <w:r w:rsidRPr="0019333E">
              <w:t xml:space="preserve"> lat</w:t>
            </w:r>
            <w:r>
              <w:t>a</w:t>
            </w:r>
          </w:p>
        </w:tc>
      </w:tr>
      <w:tr w:rsidR="00B9552C" w:rsidRPr="0019333E" w14:paraId="614F3EE3" w14:textId="77777777" w:rsidTr="002F21EA">
        <w:tc>
          <w:tcPr>
            <w:tcW w:w="3024" w:type="dxa"/>
          </w:tcPr>
          <w:p w14:paraId="3EEDC805" w14:textId="1316FABF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Konserwator</w:t>
            </w:r>
          </w:p>
        </w:tc>
        <w:tc>
          <w:tcPr>
            <w:tcW w:w="3032" w:type="dxa"/>
          </w:tcPr>
          <w:p w14:paraId="739E3C2A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Średnie zawodowe,</w:t>
            </w:r>
          </w:p>
          <w:p w14:paraId="431F3CC9" w14:textId="1876FBBD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zasadnicze zawodowe</w:t>
            </w:r>
          </w:p>
        </w:tc>
        <w:tc>
          <w:tcPr>
            <w:tcW w:w="3006" w:type="dxa"/>
          </w:tcPr>
          <w:p w14:paraId="206BC41D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-</w:t>
            </w:r>
          </w:p>
        </w:tc>
      </w:tr>
      <w:tr w:rsidR="00B9552C" w:rsidRPr="0019333E" w14:paraId="2F7E176B" w14:textId="77777777" w:rsidTr="002F21EA">
        <w:tc>
          <w:tcPr>
            <w:tcW w:w="3024" w:type="dxa"/>
          </w:tcPr>
          <w:p w14:paraId="2DC88030" w14:textId="63115FC5" w:rsidR="00B9552C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Robotnik do prac ciężkich</w:t>
            </w:r>
          </w:p>
        </w:tc>
        <w:tc>
          <w:tcPr>
            <w:tcW w:w="3032" w:type="dxa"/>
          </w:tcPr>
          <w:p w14:paraId="7FEA7638" w14:textId="2C93F9B6" w:rsidR="00B9552C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Zasadnicze zawodowe, podstawowe</w:t>
            </w:r>
          </w:p>
        </w:tc>
        <w:tc>
          <w:tcPr>
            <w:tcW w:w="3006" w:type="dxa"/>
          </w:tcPr>
          <w:p w14:paraId="60C638CE" w14:textId="77777777" w:rsidR="00B9552C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  <w:tr w:rsidR="00B9552C" w:rsidRPr="0019333E" w14:paraId="706A6905" w14:textId="77777777" w:rsidTr="002F21EA">
        <w:tc>
          <w:tcPr>
            <w:tcW w:w="3024" w:type="dxa"/>
          </w:tcPr>
          <w:p w14:paraId="0356BE45" w14:textId="3D4BEB2A" w:rsidR="00B9552C" w:rsidRDefault="00B9552C" w:rsidP="00B9552C">
            <w:pPr>
              <w:tabs>
                <w:tab w:val="center" w:pos="4536"/>
                <w:tab w:val="right" w:pos="9072"/>
              </w:tabs>
            </w:pPr>
            <w:r>
              <w:t>Robotnik gospodarczy</w:t>
            </w:r>
          </w:p>
        </w:tc>
        <w:tc>
          <w:tcPr>
            <w:tcW w:w="3032" w:type="dxa"/>
          </w:tcPr>
          <w:p w14:paraId="31CE0C6C" w14:textId="44D996C0" w:rsidR="00B9552C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Zasadnicze zawodowe, podstawowe</w:t>
            </w:r>
          </w:p>
        </w:tc>
        <w:tc>
          <w:tcPr>
            <w:tcW w:w="3006" w:type="dxa"/>
          </w:tcPr>
          <w:p w14:paraId="48BF5D48" w14:textId="6C8BAF7C" w:rsidR="00B9552C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  <w:tr w:rsidR="00B9552C" w:rsidRPr="0019333E" w14:paraId="6055AA85" w14:textId="77777777" w:rsidTr="00E2319F">
        <w:tc>
          <w:tcPr>
            <w:tcW w:w="3024" w:type="dxa"/>
          </w:tcPr>
          <w:p w14:paraId="4648718C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 w:rsidRPr="0019333E">
              <w:t>Robotnik do prac lekkich</w:t>
            </w:r>
          </w:p>
        </w:tc>
        <w:tc>
          <w:tcPr>
            <w:tcW w:w="3032" w:type="dxa"/>
          </w:tcPr>
          <w:p w14:paraId="6438F421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P</w:t>
            </w:r>
            <w:r w:rsidRPr="0019333E">
              <w:t>odstawowe</w:t>
            </w:r>
          </w:p>
        </w:tc>
        <w:tc>
          <w:tcPr>
            <w:tcW w:w="3006" w:type="dxa"/>
          </w:tcPr>
          <w:p w14:paraId="77FA81E2" w14:textId="77777777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  <w:tr w:rsidR="00B9552C" w:rsidRPr="0019333E" w14:paraId="2485FA2D" w14:textId="77777777" w:rsidTr="002F21EA">
        <w:tc>
          <w:tcPr>
            <w:tcW w:w="3024" w:type="dxa"/>
          </w:tcPr>
          <w:p w14:paraId="14295D6E" w14:textId="19ADCFA2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Sprzątaczka</w:t>
            </w:r>
          </w:p>
        </w:tc>
        <w:tc>
          <w:tcPr>
            <w:tcW w:w="3032" w:type="dxa"/>
          </w:tcPr>
          <w:p w14:paraId="11F1FE5C" w14:textId="3C032682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Podstawowe</w:t>
            </w:r>
          </w:p>
        </w:tc>
        <w:tc>
          <w:tcPr>
            <w:tcW w:w="3006" w:type="dxa"/>
          </w:tcPr>
          <w:p w14:paraId="0BB7C825" w14:textId="0496FABC" w:rsidR="00B9552C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  <w:tr w:rsidR="00B9552C" w:rsidRPr="0019333E" w14:paraId="21B78D20" w14:textId="77777777" w:rsidTr="002F21EA">
        <w:tc>
          <w:tcPr>
            <w:tcW w:w="3024" w:type="dxa"/>
          </w:tcPr>
          <w:p w14:paraId="53E69776" w14:textId="5FE92CF4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Pomoc nauczyciela</w:t>
            </w:r>
          </w:p>
        </w:tc>
        <w:tc>
          <w:tcPr>
            <w:tcW w:w="3032" w:type="dxa"/>
          </w:tcPr>
          <w:p w14:paraId="504D5B63" w14:textId="0F6E83C8" w:rsidR="00B9552C" w:rsidRPr="0019333E" w:rsidRDefault="00B9552C" w:rsidP="00B9552C">
            <w:pPr>
              <w:tabs>
                <w:tab w:val="center" w:pos="4536"/>
                <w:tab w:val="right" w:pos="9072"/>
              </w:tabs>
            </w:pPr>
            <w:r>
              <w:t>Podstawowe</w:t>
            </w:r>
          </w:p>
        </w:tc>
        <w:tc>
          <w:tcPr>
            <w:tcW w:w="3006" w:type="dxa"/>
          </w:tcPr>
          <w:p w14:paraId="42B7D6C8" w14:textId="31B9135F" w:rsidR="00B9552C" w:rsidRDefault="00B9552C" w:rsidP="00B9552C">
            <w:pPr>
              <w:tabs>
                <w:tab w:val="center" w:pos="4536"/>
                <w:tab w:val="right" w:pos="9072"/>
              </w:tabs>
            </w:pPr>
            <w:r>
              <w:t>-</w:t>
            </w:r>
          </w:p>
        </w:tc>
      </w:tr>
    </w:tbl>
    <w:p w14:paraId="135542E2" w14:textId="77777777" w:rsidR="00A271A2" w:rsidRPr="0019333E" w:rsidRDefault="00A271A2" w:rsidP="00A271A2">
      <w:pPr>
        <w:shd w:val="clear" w:color="auto" w:fill="FFFFFF"/>
        <w:spacing w:line="360" w:lineRule="atLeast"/>
        <w:jc w:val="both"/>
      </w:pPr>
    </w:p>
    <w:p w14:paraId="48F397DE" w14:textId="77777777" w:rsidR="00A271A2" w:rsidRPr="0019333E" w:rsidRDefault="00A271A2" w:rsidP="002F21EA">
      <w:pPr>
        <w:shd w:val="clear" w:color="auto" w:fill="FFFFFF"/>
        <w:spacing w:line="276" w:lineRule="auto"/>
        <w:jc w:val="both"/>
        <w:rPr>
          <w:bCs/>
          <w:color w:val="333333"/>
        </w:rPr>
      </w:pPr>
      <w:r w:rsidRPr="0019333E">
        <w:t xml:space="preserve">Dopuszcza się zatrudnianie pracowników na innych stanowiskach wyszczególnionych </w:t>
      </w:r>
      <w:r w:rsidR="00744A20" w:rsidRPr="0019333E">
        <w:br/>
      </w:r>
      <w:r w:rsidRPr="0019333E">
        <w:t xml:space="preserve">w rozporządzeniu </w:t>
      </w:r>
      <w:r w:rsidRPr="0019333E">
        <w:rPr>
          <w:bCs/>
          <w:color w:val="333333"/>
        </w:rPr>
        <w:t>Rady Ministrów</w:t>
      </w:r>
      <w:r w:rsidRPr="0019333E">
        <w:rPr>
          <w:color w:val="333333"/>
        </w:rPr>
        <w:t xml:space="preserve"> z dnia 18 marca 2009 r. </w:t>
      </w:r>
      <w:r w:rsidRPr="0019333E">
        <w:rPr>
          <w:bCs/>
          <w:color w:val="333333"/>
        </w:rPr>
        <w:t>w sprawie wynagradzania pracowników samorządowych</w:t>
      </w:r>
      <w:r w:rsidR="00CB0739" w:rsidRPr="0019333E">
        <w:rPr>
          <w:bCs/>
          <w:color w:val="333333"/>
        </w:rPr>
        <w:t xml:space="preserve"> </w:t>
      </w:r>
      <w:r w:rsidR="00CB0739" w:rsidRPr="0019333E">
        <w:t xml:space="preserve">(Dz. U. z 2014 r. poz. 1786 z </w:t>
      </w:r>
      <w:proofErr w:type="spellStart"/>
      <w:r w:rsidR="00CB0739" w:rsidRPr="0019333E">
        <w:t>późn</w:t>
      </w:r>
      <w:proofErr w:type="spellEnd"/>
      <w:r w:rsidR="00CB0739" w:rsidRPr="0019333E">
        <w:t>. zm.).</w:t>
      </w:r>
    </w:p>
    <w:p w14:paraId="581D6000" w14:textId="77777777" w:rsidR="001D3FEB" w:rsidRDefault="001D3FEB" w:rsidP="00274E43">
      <w:pPr>
        <w:spacing w:before="240"/>
        <w:jc w:val="right"/>
        <w:rPr>
          <w:b/>
        </w:rPr>
      </w:pPr>
    </w:p>
    <w:p w14:paraId="120813F0" w14:textId="77777777" w:rsidR="00A271A2" w:rsidRPr="0019333E" w:rsidRDefault="003F332C" w:rsidP="00274E43">
      <w:pPr>
        <w:spacing w:before="240"/>
        <w:jc w:val="right"/>
        <w:rPr>
          <w:b/>
        </w:rPr>
      </w:pPr>
      <w:r w:rsidRPr="0019333E">
        <w:rPr>
          <w:b/>
        </w:rPr>
        <w:t>Załącznik nr 2</w:t>
      </w:r>
    </w:p>
    <w:p w14:paraId="5AF1A358" w14:textId="6DE31386" w:rsidR="003F332C" w:rsidRPr="0019333E" w:rsidRDefault="000B7F69" w:rsidP="003F332C">
      <w:pPr>
        <w:spacing w:before="240"/>
        <w:jc w:val="center"/>
        <w:rPr>
          <w:b/>
        </w:rPr>
      </w:pPr>
      <w:r w:rsidRPr="0019333E">
        <w:rPr>
          <w:b/>
        </w:rPr>
        <w:t>Maksymalny</w:t>
      </w:r>
      <w:r w:rsidR="00660E58">
        <w:rPr>
          <w:b/>
        </w:rPr>
        <w:t xml:space="preserve"> i minimalny</w:t>
      </w:r>
      <w:r w:rsidRPr="0019333E">
        <w:rPr>
          <w:b/>
        </w:rPr>
        <w:t xml:space="preserve"> poziom wynagrodzenia zasadniczego.</w:t>
      </w:r>
    </w:p>
    <w:p w14:paraId="031459EA" w14:textId="77777777" w:rsidR="000B7F69" w:rsidRPr="0019333E" w:rsidRDefault="000B7F69" w:rsidP="003F332C">
      <w:pPr>
        <w:spacing w:before="24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9"/>
      </w:tblGrid>
      <w:tr w:rsidR="00660E58" w:rsidRPr="0019333E" w14:paraId="633CCD9A" w14:textId="77777777" w:rsidTr="00660E58">
        <w:tc>
          <w:tcPr>
            <w:tcW w:w="2972" w:type="dxa"/>
          </w:tcPr>
          <w:p w14:paraId="3ECA0B8C" w14:textId="77777777" w:rsidR="00660E58" w:rsidRPr="0019333E" w:rsidRDefault="00660E58" w:rsidP="00660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33E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2126" w:type="dxa"/>
          </w:tcPr>
          <w:p w14:paraId="6829D3C6" w14:textId="77777777" w:rsidR="00660E58" w:rsidRPr="0019333E" w:rsidRDefault="00660E58" w:rsidP="00660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33E">
              <w:rPr>
                <w:rFonts w:ascii="Times New Roman" w:hAnsi="Times New Roman" w:cs="Times New Roman"/>
                <w:b/>
              </w:rPr>
              <w:t>Kategoria zaszeregowania</w:t>
            </w:r>
          </w:p>
        </w:tc>
        <w:tc>
          <w:tcPr>
            <w:tcW w:w="1985" w:type="dxa"/>
          </w:tcPr>
          <w:p w14:paraId="6DD1766F" w14:textId="5B907C48" w:rsidR="00660E58" w:rsidRPr="0019333E" w:rsidRDefault="00660E58" w:rsidP="00660E5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</w:t>
            </w:r>
            <w:r w:rsidRPr="0019333E">
              <w:rPr>
                <w:rFonts w:ascii="Times New Roman" w:hAnsi="Times New Roman" w:cs="Times New Roman"/>
                <w:b/>
              </w:rPr>
              <w:t>malna kwota wynagrodzenia zasadniczego</w:t>
            </w:r>
          </w:p>
        </w:tc>
        <w:tc>
          <w:tcPr>
            <w:tcW w:w="1979" w:type="dxa"/>
          </w:tcPr>
          <w:p w14:paraId="27AE4293" w14:textId="03123D97" w:rsidR="00660E58" w:rsidRPr="0019333E" w:rsidRDefault="00660E58" w:rsidP="00660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33E">
              <w:rPr>
                <w:rFonts w:ascii="Times New Roman" w:hAnsi="Times New Roman" w:cs="Times New Roman"/>
                <w:b/>
              </w:rPr>
              <w:t>Maksymalna kwota wynagrodzenia zasadniczego</w:t>
            </w:r>
          </w:p>
        </w:tc>
      </w:tr>
      <w:tr w:rsidR="00660E58" w:rsidRPr="0019333E" w14:paraId="41A02128" w14:textId="77777777" w:rsidTr="00660E58">
        <w:tc>
          <w:tcPr>
            <w:tcW w:w="2972" w:type="dxa"/>
          </w:tcPr>
          <w:p w14:paraId="2EA882BC" w14:textId="77777777" w:rsidR="00660E58" w:rsidRPr="00E5531C" w:rsidRDefault="00660E58" w:rsidP="005D25BF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Kierownik gospodarczy</w:t>
            </w:r>
          </w:p>
        </w:tc>
        <w:tc>
          <w:tcPr>
            <w:tcW w:w="2126" w:type="dxa"/>
          </w:tcPr>
          <w:p w14:paraId="11AC2E75" w14:textId="77777777" w:rsidR="00660E58" w:rsidRPr="00E5531C" w:rsidRDefault="00660E58" w:rsidP="00692AEF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985" w:type="dxa"/>
          </w:tcPr>
          <w:p w14:paraId="325464FD" w14:textId="5C217204" w:rsidR="00660E58" w:rsidRPr="00280E96" w:rsidRDefault="00660E58" w:rsidP="00660E58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979" w:type="dxa"/>
          </w:tcPr>
          <w:p w14:paraId="157EEEE9" w14:textId="182DDBC2" w:rsidR="00660E58" w:rsidRPr="00280E96" w:rsidRDefault="00660E58" w:rsidP="00692AEF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880</w:t>
            </w:r>
          </w:p>
        </w:tc>
      </w:tr>
      <w:tr w:rsidR="00660E58" w:rsidRPr="0019333E" w14:paraId="18CF9737" w14:textId="77777777" w:rsidTr="00660E58">
        <w:trPr>
          <w:trHeight w:val="250"/>
        </w:trPr>
        <w:tc>
          <w:tcPr>
            <w:tcW w:w="2972" w:type="dxa"/>
          </w:tcPr>
          <w:p w14:paraId="3724E46F" w14:textId="77777777" w:rsidR="00660E58" w:rsidRPr="00E5531C" w:rsidRDefault="00660E58" w:rsidP="005D25BF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Sekretarz szkoły</w:t>
            </w:r>
          </w:p>
        </w:tc>
        <w:tc>
          <w:tcPr>
            <w:tcW w:w="2126" w:type="dxa"/>
          </w:tcPr>
          <w:p w14:paraId="1D5C3531" w14:textId="77777777" w:rsidR="00660E58" w:rsidRPr="00E5531C" w:rsidRDefault="00660E58" w:rsidP="00692AEF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985" w:type="dxa"/>
          </w:tcPr>
          <w:p w14:paraId="6DC1E8C7" w14:textId="7331E4BF" w:rsidR="00660E58" w:rsidRPr="00280E96" w:rsidRDefault="00660E58" w:rsidP="00660E58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979" w:type="dxa"/>
          </w:tcPr>
          <w:p w14:paraId="75715B7C" w14:textId="1B2B78B1" w:rsidR="00660E58" w:rsidRPr="00280E96" w:rsidRDefault="00660E58" w:rsidP="00692AEF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840</w:t>
            </w:r>
          </w:p>
        </w:tc>
      </w:tr>
      <w:tr w:rsidR="00E5531C" w:rsidRPr="0019333E" w14:paraId="16E91506" w14:textId="77777777" w:rsidTr="00660E58">
        <w:trPr>
          <w:trHeight w:val="254"/>
        </w:trPr>
        <w:tc>
          <w:tcPr>
            <w:tcW w:w="2972" w:type="dxa"/>
          </w:tcPr>
          <w:p w14:paraId="6EE8D37F" w14:textId="54C2EDC6" w:rsidR="00E5531C" w:rsidRPr="00E5531C" w:rsidRDefault="00E5531C" w:rsidP="00E5531C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Specjalista</w:t>
            </w:r>
            <w:r w:rsidR="00B9552C">
              <w:rPr>
                <w:rFonts w:ascii="Times New Roman" w:hAnsi="Times New Roman" w:cs="Times New Roman"/>
              </w:rPr>
              <w:t xml:space="preserve"> ds. administracji</w:t>
            </w:r>
          </w:p>
        </w:tc>
        <w:tc>
          <w:tcPr>
            <w:tcW w:w="2126" w:type="dxa"/>
          </w:tcPr>
          <w:p w14:paraId="7506AA04" w14:textId="62409554" w:rsidR="00E5531C" w:rsidRPr="00E5531C" w:rsidRDefault="00E5531C" w:rsidP="00E5531C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85" w:type="dxa"/>
          </w:tcPr>
          <w:p w14:paraId="0F187B78" w14:textId="0DD9A6D3" w:rsidR="00E5531C" w:rsidRPr="00280E96" w:rsidRDefault="00E5531C" w:rsidP="00E5531C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979" w:type="dxa"/>
          </w:tcPr>
          <w:p w14:paraId="1BB55776" w14:textId="76F14D5B" w:rsidR="00E5531C" w:rsidRPr="00280E96" w:rsidRDefault="00E5531C" w:rsidP="00E5531C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680</w:t>
            </w:r>
          </w:p>
        </w:tc>
      </w:tr>
      <w:tr w:rsidR="002412F9" w:rsidRPr="0019333E" w14:paraId="53674139" w14:textId="77777777" w:rsidTr="00E2319F">
        <w:tc>
          <w:tcPr>
            <w:tcW w:w="2972" w:type="dxa"/>
          </w:tcPr>
          <w:p w14:paraId="1572244A" w14:textId="77777777" w:rsidR="002412F9" w:rsidRPr="00E5531C" w:rsidRDefault="002412F9" w:rsidP="00E2319F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Technolog</w:t>
            </w:r>
          </w:p>
        </w:tc>
        <w:tc>
          <w:tcPr>
            <w:tcW w:w="2126" w:type="dxa"/>
          </w:tcPr>
          <w:p w14:paraId="56E6D79D" w14:textId="77777777" w:rsidR="002412F9" w:rsidRPr="00E5531C" w:rsidRDefault="002412F9" w:rsidP="00E2319F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985" w:type="dxa"/>
          </w:tcPr>
          <w:p w14:paraId="70EA8CBB" w14:textId="77777777" w:rsidR="002412F9" w:rsidRPr="00280E96" w:rsidRDefault="002412F9" w:rsidP="00E2319F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979" w:type="dxa"/>
          </w:tcPr>
          <w:p w14:paraId="7125D4F2" w14:textId="77777777" w:rsidR="002412F9" w:rsidRPr="00280E96" w:rsidRDefault="002412F9" w:rsidP="00E2319F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720</w:t>
            </w:r>
          </w:p>
        </w:tc>
      </w:tr>
      <w:tr w:rsidR="002412F9" w:rsidRPr="002412F9" w14:paraId="13883BDE" w14:textId="77777777" w:rsidTr="00660E58">
        <w:tc>
          <w:tcPr>
            <w:tcW w:w="2972" w:type="dxa"/>
          </w:tcPr>
          <w:p w14:paraId="5B705BBC" w14:textId="6C6D6C4B" w:rsidR="002412F9" w:rsidRPr="002412F9" w:rsidRDefault="002412F9" w:rsidP="00E5531C">
            <w:pPr>
              <w:rPr>
                <w:rFonts w:ascii="Times New Roman" w:hAnsi="Times New Roman" w:cs="Times New Roman"/>
              </w:rPr>
            </w:pPr>
            <w:r w:rsidRPr="002412F9">
              <w:rPr>
                <w:rFonts w:ascii="Times New Roman" w:hAnsi="Times New Roman" w:cs="Times New Roman"/>
              </w:rPr>
              <w:t>Pomoc nauczyciela</w:t>
            </w:r>
          </w:p>
        </w:tc>
        <w:tc>
          <w:tcPr>
            <w:tcW w:w="2126" w:type="dxa"/>
          </w:tcPr>
          <w:p w14:paraId="007C221A" w14:textId="54FC4660" w:rsidR="002412F9" w:rsidRPr="002412F9" w:rsidRDefault="002412F9" w:rsidP="00E55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85" w:type="dxa"/>
          </w:tcPr>
          <w:p w14:paraId="3534FB04" w14:textId="6D24BC65" w:rsidR="002412F9" w:rsidRPr="002412F9" w:rsidRDefault="002412F9" w:rsidP="00E55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79" w:type="dxa"/>
          </w:tcPr>
          <w:p w14:paraId="4C8E8B71" w14:textId="355C61A2" w:rsidR="002412F9" w:rsidRPr="002412F9" w:rsidRDefault="002412F9" w:rsidP="00E55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2412F9" w:rsidRPr="002412F9" w14:paraId="38DCE0AA" w14:textId="77777777" w:rsidTr="00660E58">
        <w:tc>
          <w:tcPr>
            <w:tcW w:w="2972" w:type="dxa"/>
          </w:tcPr>
          <w:p w14:paraId="2895172E" w14:textId="0CA3A870" w:rsidR="002412F9" w:rsidRPr="002412F9" w:rsidRDefault="002412F9" w:rsidP="002412F9">
            <w:pPr>
              <w:rPr>
                <w:rFonts w:ascii="Times New Roman" w:hAnsi="Times New Roman" w:cs="Times New Roman"/>
              </w:rPr>
            </w:pPr>
            <w:r w:rsidRPr="002412F9">
              <w:rPr>
                <w:rFonts w:ascii="Times New Roman" w:hAnsi="Times New Roman" w:cs="Times New Roman"/>
              </w:rPr>
              <w:t>Starszy konserwator</w:t>
            </w:r>
          </w:p>
        </w:tc>
        <w:tc>
          <w:tcPr>
            <w:tcW w:w="2126" w:type="dxa"/>
          </w:tcPr>
          <w:p w14:paraId="7AA700F8" w14:textId="415F9760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85" w:type="dxa"/>
          </w:tcPr>
          <w:p w14:paraId="73DD3250" w14:textId="29F1C37B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79" w:type="dxa"/>
          </w:tcPr>
          <w:p w14:paraId="07E00999" w14:textId="3AE5182E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2412F9" w:rsidRPr="0019333E" w14:paraId="4EEEE146" w14:textId="77777777" w:rsidTr="00660E58">
        <w:tc>
          <w:tcPr>
            <w:tcW w:w="2972" w:type="dxa"/>
          </w:tcPr>
          <w:p w14:paraId="743F495F" w14:textId="6D2AFC66" w:rsidR="002412F9" w:rsidRPr="00E5531C" w:rsidRDefault="002412F9" w:rsidP="002412F9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Konserwator</w:t>
            </w:r>
          </w:p>
        </w:tc>
        <w:tc>
          <w:tcPr>
            <w:tcW w:w="2126" w:type="dxa"/>
          </w:tcPr>
          <w:p w14:paraId="3AEEA83D" w14:textId="22319E10" w:rsidR="002412F9" w:rsidRPr="00E5531C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85" w:type="dxa"/>
          </w:tcPr>
          <w:p w14:paraId="70B90732" w14:textId="4F8380DB" w:rsidR="002412F9" w:rsidRPr="00280E96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979" w:type="dxa"/>
          </w:tcPr>
          <w:p w14:paraId="0555FD9B" w14:textId="02F33302" w:rsidR="002412F9" w:rsidRPr="00280E96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560</w:t>
            </w:r>
          </w:p>
        </w:tc>
      </w:tr>
      <w:tr w:rsidR="002412F9" w:rsidRPr="0019333E" w14:paraId="3A9800E2" w14:textId="77777777" w:rsidTr="00660E58">
        <w:tc>
          <w:tcPr>
            <w:tcW w:w="2972" w:type="dxa"/>
          </w:tcPr>
          <w:p w14:paraId="1525B5E9" w14:textId="77777777" w:rsidR="002412F9" w:rsidRPr="00E5531C" w:rsidRDefault="002412F9" w:rsidP="002412F9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Robotnik do prac lekkich</w:t>
            </w:r>
          </w:p>
        </w:tc>
        <w:tc>
          <w:tcPr>
            <w:tcW w:w="2126" w:type="dxa"/>
          </w:tcPr>
          <w:p w14:paraId="62C076A5" w14:textId="77777777" w:rsidR="002412F9" w:rsidRPr="00E5531C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5" w:type="dxa"/>
          </w:tcPr>
          <w:p w14:paraId="6F798A87" w14:textId="0F39FF20" w:rsidR="002412F9" w:rsidRPr="00280E96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979" w:type="dxa"/>
          </w:tcPr>
          <w:p w14:paraId="0C949154" w14:textId="08CB0488" w:rsidR="002412F9" w:rsidRPr="00280E96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520</w:t>
            </w:r>
          </w:p>
        </w:tc>
      </w:tr>
      <w:tr w:rsidR="002412F9" w:rsidRPr="0019333E" w14:paraId="347712A5" w14:textId="77777777" w:rsidTr="00660E58">
        <w:tc>
          <w:tcPr>
            <w:tcW w:w="2972" w:type="dxa"/>
          </w:tcPr>
          <w:p w14:paraId="7466AEDF" w14:textId="77777777" w:rsidR="002412F9" w:rsidRPr="00E5531C" w:rsidRDefault="002412F9" w:rsidP="002412F9">
            <w:pPr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Robotnik do prac ciężkich</w:t>
            </w:r>
          </w:p>
        </w:tc>
        <w:tc>
          <w:tcPr>
            <w:tcW w:w="2126" w:type="dxa"/>
          </w:tcPr>
          <w:p w14:paraId="224F99E0" w14:textId="77777777" w:rsidR="002412F9" w:rsidRPr="00E5531C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E5531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5" w:type="dxa"/>
          </w:tcPr>
          <w:p w14:paraId="171B89B7" w14:textId="4A5DE57E" w:rsidR="002412F9" w:rsidRPr="00280E96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979" w:type="dxa"/>
          </w:tcPr>
          <w:p w14:paraId="62CED966" w14:textId="75CB662C" w:rsidR="002412F9" w:rsidRPr="00280E96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 w:rsidRPr="00280E96">
              <w:rPr>
                <w:rFonts w:ascii="Times New Roman" w:hAnsi="Times New Roman" w:cs="Times New Roman"/>
              </w:rPr>
              <w:t>3520</w:t>
            </w:r>
          </w:p>
        </w:tc>
      </w:tr>
      <w:tr w:rsidR="002412F9" w:rsidRPr="002412F9" w14:paraId="68763ECA" w14:textId="77777777" w:rsidTr="00660E58">
        <w:tc>
          <w:tcPr>
            <w:tcW w:w="2972" w:type="dxa"/>
          </w:tcPr>
          <w:p w14:paraId="66016786" w14:textId="2A7C45D9" w:rsidR="002412F9" w:rsidRPr="002412F9" w:rsidRDefault="002412F9" w:rsidP="002412F9">
            <w:pPr>
              <w:rPr>
                <w:rFonts w:ascii="Times New Roman" w:hAnsi="Times New Roman" w:cs="Times New Roman"/>
              </w:rPr>
            </w:pPr>
            <w:r w:rsidRPr="002412F9">
              <w:rPr>
                <w:rFonts w:ascii="Times New Roman" w:hAnsi="Times New Roman" w:cs="Times New Roman"/>
              </w:rPr>
              <w:t>Sprzątaczka</w:t>
            </w:r>
          </w:p>
        </w:tc>
        <w:tc>
          <w:tcPr>
            <w:tcW w:w="2126" w:type="dxa"/>
          </w:tcPr>
          <w:p w14:paraId="5EED69A0" w14:textId="7336AD2A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85" w:type="dxa"/>
          </w:tcPr>
          <w:p w14:paraId="54FA192F" w14:textId="35AD0BD2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979" w:type="dxa"/>
          </w:tcPr>
          <w:p w14:paraId="19A4F5CB" w14:textId="4AAB4BF5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</w:t>
            </w:r>
          </w:p>
        </w:tc>
      </w:tr>
      <w:tr w:rsidR="002412F9" w:rsidRPr="002412F9" w14:paraId="3E076AE2" w14:textId="77777777" w:rsidTr="00660E58">
        <w:tc>
          <w:tcPr>
            <w:tcW w:w="2972" w:type="dxa"/>
          </w:tcPr>
          <w:p w14:paraId="151A479B" w14:textId="444A589F" w:rsidR="002412F9" w:rsidRPr="002412F9" w:rsidRDefault="002412F9" w:rsidP="00241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nik gospodarczy</w:t>
            </w:r>
          </w:p>
        </w:tc>
        <w:tc>
          <w:tcPr>
            <w:tcW w:w="2126" w:type="dxa"/>
          </w:tcPr>
          <w:p w14:paraId="2C39BCFB" w14:textId="139E298F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5" w:type="dxa"/>
          </w:tcPr>
          <w:p w14:paraId="3E13C173" w14:textId="288DD996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979" w:type="dxa"/>
          </w:tcPr>
          <w:p w14:paraId="16F13192" w14:textId="64E11254" w:rsidR="002412F9" w:rsidRPr="002412F9" w:rsidRDefault="002412F9" w:rsidP="0024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</w:t>
            </w:r>
          </w:p>
        </w:tc>
      </w:tr>
    </w:tbl>
    <w:p w14:paraId="7A500F38" w14:textId="77777777" w:rsidR="000B7F69" w:rsidRDefault="000B7F69" w:rsidP="003F332C">
      <w:pPr>
        <w:spacing w:before="240"/>
        <w:jc w:val="center"/>
        <w:rPr>
          <w:b/>
        </w:rPr>
      </w:pPr>
    </w:p>
    <w:sectPr w:rsidR="000B7F69" w:rsidSect="00EA1811">
      <w:footerReference w:type="default" r:id="rId10"/>
      <w:pgSz w:w="11906" w:h="16838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3F1F" w14:textId="77777777" w:rsidR="009F3FA5" w:rsidRDefault="009F3FA5" w:rsidP="0068544B">
      <w:r>
        <w:separator/>
      </w:r>
    </w:p>
  </w:endnote>
  <w:endnote w:type="continuationSeparator" w:id="0">
    <w:p w14:paraId="70EB85E1" w14:textId="77777777" w:rsidR="009F3FA5" w:rsidRDefault="009F3FA5" w:rsidP="006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1DF0" w14:textId="289C3829" w:rsidR="00EA1811" w:rsidRDefault="00EA1811">
    <w:pPr>
      <w:pStyle w:val="Stopka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</w:p>
  <w:p w14:paraId="56B536A2" w14:textId="5D622753" w:rsidR="00EA1811" w:rsidRPr="00EA1811" w:rsidRDefault="00EA1811" w:rsidP="00EA1811">
    <w:pPr>
      <w:pStyle w:val="Stopka"/>
      <w:ind w:firstLine="1416"/>
      <w:rPr>
        <w:sz w:val="22"/>
        <w:szCs w:val="22"/>
        <w:vertAlign w:val="subscript"/>
      </w:rPr>
    </w:pPr>
    <w:r w:rsidRPr="00EA181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896D1DE" wp14:editId="445BF0BB">
          <wp:simplePos x="0" y="0"/>
          <wp:positionH relativeFrom="column">
            <wp:posOffset>500380</wp:posOffset>
          </wp:positionH>
          <wp:positionV relativeFrom="paragraph">
            <wp:posOffset>15875</wp:posOffset>
          </wp:positionV>
          <wp:extent cx="360045" cy="360045"/>
          <wp:effectExtent l="0" t="0" r="1905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KZi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811">
      <w:rPr>
        <w:rFonts w:ascii="Arial" w:eastAsiaTheme="majorEastAsia" w:hAnsi="Arial" w:cs="Arial"/>
        <w:sz w:val="22"/>
        <w:szCs w:val="22"/>
        <w:vertAlign w:val="subscript"/>
      </w:rPr>
      <w:t>CENTRUM KSZTAŁCENIA ZAWODOWEGO I USTAWICZNEG</w:t>
    </w:r>
    <w:r>
      <w:rPr>
        <w:rFonts w:ascii="Arial" w:eastAsiaTheme="majorEastAsia" w:hAnsi="Arial" w:cs="Arial"/>
        <w:sz w:val="22"/>
        <w:szCs w:val="22"/>
        <w:vertAlign w:val="subscript"/>
      </w:rPr>
      <w:t>O</w:t>
    </w:r>
    <w:r w:rsidRPr="00EA1811">
      <w:rPr>
        <w:rFonts w:eastAsiaTheme="majorEastAsia"/>
        <w:sz w:val="22"/>
        <w:szCs w:val="22"/>
        <w:vertAlign w:val="subscript"/>
      </w:rPr>
      <w:tab/>
    </w:r>
    <w:r w:rsidRPr="00EA1811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EA181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EA1811">
      <w:rPr>
        <w:sz w:val="20"/>
        <w:szCs w:val="20"/>
      </w:rPr>
      <w:instrText>PAGE    \* MERGEFORMAT</w:instrText>
    </w:r>
    <w:r w:rsidRPr="00EA181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F00EE" w:rsidRPr="006F00EE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EA181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20ECD" w14:textId="77777777" w:rsidR="009F3FA5" w:rsidRDefault="009F3FA5" w:rsidP="0068544B">
      <w:r>
        <w:separator/>
      </w:r>
    </w:p>
  </w:footnote>
  <w:footnote w:type="continuationSeparator" w:id="0">
    <w:p w14:paraId="70150787" w14:textId="77777777" w:rsidR="009F3FA5" w:rsidRDefault="009F3FA5" w:rsidP="0068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B2CD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77D5"/>
    <w:rsid w:val="00030D01"/>
    <w:rsid w:val="00052BF7"/>
    <w:rsid w:val="00054647"/>
    <w:rsid w:val="00081C84"/>
    <w:rsid w:val="00086FF6"/>
    <w:rsid w:val="0009073A"/>
    <w:rsid w:val="0009117B"/>
    <w:rsid w:val="000B7F69"/>
    <w:rsid w:val="000C189A"/>
    <w:rsid w:val="000C5AB7"/>
    <w:rsid w:val="000E3963"/>
    <w:rsid w:val="000E7121"/>
    <w:rsid w:val="00100055"/>
    <w:rsid w:val="00132389"/>
    <w:rsid w:val="00154313"/>
    <w:rsid w:val="00157386"/>
    <w:rsid w:val="00172AAE"/>
    <w:rsid w:val="00191439"/>
    <w:rsid w:val="0019333E"/>
    <w:rsid w:val="001C01E6"/>
    <w:rsid w:val="001D3FEB"/>
    <w:rsid w:val="0020794D"/>
    <w:rsid w:val="002412F9"/>
    <w:rsid w:val="00241DE6"/>
    <w:rsid w:val="00242774"/>
    <w:rsid w:val="00250193"/>
    <w:rsid w:val="0026173D"/>
    <w:rsid w:val="002734AB"/>
    <w:rsid w:val="00274E43"/>
    <w:rsid w:val="00280E96"/>
    <w:rsid w:val="00286A4B"/>
    <w:rsid w:val="00293297"/>
    <w:rsid w:val="002C2984"/>
    <w:rsid w:val="002D30FF"/>
    <w:rsid w:val="002F21EA"/>
    <w:rsid w:val="00302A3B"/>
    <w:rsid w:val="003153D9"/>
    <w:rsid w:val="00324629"/>
    <w:rsid w:val="00332492"/>
    <w:rsid w:val="00341920"/>
    <w:rsid w:val="00366002"/>
    <w:rsid w:val="00380396"/>
    <w:rsid w:val="00385E1E"/>
    <w:rsid w:val="003B5B32"/>
    <w:rsid w:val="003F118C"/>
    <w:rsid w:val="003F332C"/>
    <w:rsid w:val="00415382"/>
    <w:rsid w:val="00433A17"/>
    <w:rsid w:val="004515DD"/>
    <w:rsid w:val="00480AD0"/>
    <w:rsid w:val="00491D37"/>
    <w:rsid w:val="00492515"/>
    <w:rsid w:val="004A2F8A"/>
    <w:rsid w:val="004A62FA"/>
    <w:rsid w:val="004C12AB"/>
    <w:rsid w:val="004C3717"/>
    <w:rsid w:val="004C739B"/>
    <w:rsid w:val="004D5588"/>
    <w:rsid w:val="004F6338"/>
    <w:rsid w:val="0052051C"/>
    <w:rsid w:val="00557AED"/>
    <w:rsid w:val="00580BAB"/>
    <w:rsid w:val="00586511"/>
    <w:rsid w:val="005D19E6"/>
    <w:rsid w:val="00606E09"/>
    <w:rsid w:val="00634338"/>
    <w:rsid w:val="006435E5"/>
    <w:rsid w:val="00660E58"/>
    <w:rsid w:val="00666851"/>
    <w:rsid w:val="0068544B"/>
    <w:rsid w:val="00692AEF"/>
    <w:rsid w:val="0069507A"/>
    <w:rsid w:val="006A072E"/>
    <w:rsid w:val="006A33B4"/>
    <w:rsid w:val="006A4B4A"/>
    <w:rsid w:val="006A6A51"/>
    <w:rsid w:val="006F00EE"/>
    <w:rsid w:val="006F0DC0"/>
    <w:rsid w:val="006F5EE7"/>
    <w:rsid w:val="007058EA"/>
    <w:rsid w:val="007075A8"/>
    <w:rsid w:val="00732CA2"/>
    <w:rsid w:val="00736470"/>
    <w:rsid w:val="00744A20"/>
    <w:rsid w:val="00762946"/>
    <w:rsid w:val="00782B4D"/>
    <w:rsid w:val="00784837"/>
    <w:rsid w:val="007A6E1E"/>
    <w:rsid w:val="007D718C"/>
    <w:rsid w:val="00822C37"/>
    <w:rsid w:val="00823704"/>
    <w:rsid w:val="00856EAA"/>
    <w:rsid w:val="00876506"/>
    <w:rsid w:val="008A006C"/>
    <w:rsid w:val="008B08D6"/>
    <w:rsid w:val="008B21E3"/>
    <w:rsid w:val="008C4333"/>
    <w:rsid w:val="008E06EC"/>
    <w:rsid w:val="008E0D08"/>
    <w:rsid w:val="008E3374"/>
    <w:rsid w:val="008E6B3E"/>
    <w:rsid w:val="008F4FCF"/>
    <w:rsid w:val="00913670"/>
    <w:rsid w:val="00913AE0"/>
    <w:rsid w:val="009244D9"/>
    <w:rsid w:val="0095281B"/>
    <w:rsid w:val="009625FC"/>
    <w:rsid w:val="00965089"/>
    <w:rsid w:val="009678D5"/>
    <w:rsid w:val="00970DC6"/>
    <w:rsid w:val="00983C3A"/>
    <w:rsid w:val="009906B6"/>
    <w:rsid w:val="009A2126"/>
    <w:rsid w:val="009A2E66"/>
    <w:rsid w:val="009D5EBB"/>
    <w:rsid w:val="009E5AF3"/>
    <w:rsid w:val="009F3FA5"/>
    <w:rsid w:val="00A06DFB"/>
    <w:rsid w:val="00A20E9E"/>
    <w:rsid w:val="00A271A2"/>
    <w:rsid w:val="00A55791"/>
    <w:rsid w:val="00A77E8D"/>
    <w:rsid w:val="00A94591"/>
    <w:rsid w:val="00AC3A91"/>
    <w:rsid w:val="00AD756B"/>
    <w:rsid w:val="00B22E03"/>
    <w:rsid w:val="00B45ACA"/>
    <w:rsid w:val="00B45D1B"/>
    <w:rsid w:val="00B56A2E"/>
    <w:rsid w:val="00B9552C"/>
    <w:rsid w:val="00BA2B7A"/>
    <w:rsid w:val="00BA504C"/>
    <w:rsid w:val="00BB2105"/>
    <w:rsid w:val="00BD1F9B"/>
    <w:rsid w:val="00BF4990"/>
    <w:rsid w:val="00C22A99"/>
    <w:rsid w:val="00C24499"/>
    <w:rsid w:val="00C30209"/>
    <w:rsid w:val="00C34D68"/>
    <w:rsid w:val="00C57322"/>
    <w:rsid w:val="00C6391D"/>
    <w:rsid w:val="00C71A76"/>
    <w:rsid w:val="00C74F65"/>
    <w:rsid w:val="00CA522D"/>
    <w:rsid w:val="00CB0739"/>
    <w:rsid w:val="00CB6004"/>
    <w:rsid w:val="00CC4C01"/>
    <w:rsid w:val="00CC50A6"/>
    <w:rsid w:val="00CC6912"/>
    <w:rsid w:val="00CD65B7"/>
    <w:rsid w:val="00CF455D"/>
    <w:rsid w:val="00D15AF2"/>
    <w:rsid w:val="00D15F8B"/>
    <w:rsid w:val="00D171EE"/>
    <w:rsid w:val="00D2203C"/>
    <w:rsid w:val="00D30E2E"/>
    <w:rsid w:val="00D476CF"/>
    <w:rsid w:val="00D67E43"/>
    <w:rsid w:val="00D708CB"/>
    <w:rsid w:val="00D82A69"/>
    <w:rsid w:val="00D9726F"/>
    <w:rsid w:val="00DA027F"/>
    <w:rsid w:val="00DA6587"/>
    <w:rsid w:val="00DB5AF0"/>
    <w:rsid w:val="00DD76DF"/>
    <w:rsid w:val="00E200A8"/>
    <w:rsid w:val="00E2020E"/>
    <w:rsid w:val="00E45AC6"/>
    <w:rsid w:val="00E5531C"/>
    <w:rsid w:val="00E5659E"/>
    <w:rsid w:val="00E646E4"/>
    <w:rsid w:val="00E74241"/>
    <w:rsid w:val="00EA1811"/>
    <w:rsid w:val="00EB0073"/>
    <w:rsid w:val="00EB262C"/>
    <w:rsid w:val="00EB609D"/>
    <w:rsid w:val="00EC02E7"/>
    <w:rsid w:val="00ED3716"/>
    <w:rsid w:val="00ED6453"/>
    <w:rsid w:val="00EE6A9C"/>
    <w:rsid w:val="00EF6147"/>
    <w:rsid w:val="00F03941"/>
    <w:rsid w:val="00F25119"/>
    <w:rsid w:val="00F77E4E"/>
    <w:rsid w:val="00FA497A"/>
    <w:rsid w:val="00FC1D14"/>
    <w:rsid w:val="00FD20F5"/>
    <w:rsid w:val="00FE1E96"/>
    <w:rsid w:val="00FE48AB"/>
    <w:rsid w:val="00FE61E6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BBD11"/>
  <w15:docId w15:val="{3FF53894-316B-47C7-8D2F-B142C88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1E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544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5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544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271A2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E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E8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70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.pl/akt-prawny/1215132,ustawa-kodeks-pracy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17A5-55F9-4DFB-AE9C-A22CBB9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pracowników niepedagogicznych zatrudnionych</vt:lpstr>
    </vt:vector>
  </TitlesOfParts>
  <Company>Wolters Kluwer Polska Sp z o.o.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 pracowników niepedagogicznych zatrudnionych</dc:title>
  <dc:creator>Dominik_Krus</dc:creator>
  <dc:description>ZNAKI:9344</dc:description>
  <cp:lastModifiedBy>ASUS</cp:lastModifiedBy>
  <cp:revision>5</cp:revision>
  <cp:lastPrinted>2018-08-08T08:32:00Z</cp:lastPrinted>
  <dcterms:created xsi:type="dcterms:W3CDTF">2018-08-30T19:07:00Z</dcterms:created>
  <dcterms:modified xsi:type="dcterms:W3CDTF">2018-08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znaki:liczba">
    <vt:lpwstr>9344</vt:lpwstr>
  </property>
  <property fmtid="{D5CDD505-2E9C-101B-9397-08002B2CF9AE}" pid="4" name="ZNAKI:">
    <vt:lpwstr>93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6-24 10:26:13</vt:lpwstr>
  </property>
  <property fmtid="{D5CDD505-2E9C-101B-9397-08002B2CF9AE}" pid="9" name="TekstJI">
    <vt:lpwstr>NIE</vt:lpwstr>
  </property>
</Properties>
</file>